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465F" w14:textId="30BADE76" w:rsidR="00292024" w:rsidRDefault="00292024"/>
    <w:tbl>
      <w:tblPr>
        <w:tblpPr w:leftFromText="141" w:rightFromText="141" w:horzAnchor="margin" w:tblpX="-34" w:tblpY="-525"/>
        <w:tblW w:w="0" w:type="auto"/>
        <w:tblLayout w:type="fixed"/>
        <w:tblLook w:val="01E0" w:firstRow="1" w:lastRow="1" w:firstColumn="1" w:lastColumn="1" w:noHBand="0" w:noVBand="0"/>
      </w:tblPr>
      <w:tblGrid>
        <w:gridCol w:w="7689"/>
        <w:gridCol w:w="2667"/>
      </w:tblGrid>
      <w:tr w:rsidR="00B347CE" w:rsidRPr="00E43D82" w14:paraId="20446F7A" w14:textId="77777777" w:rsidTr="005E771E">
        <w:tc>
          <w:tcPr>
            <w:tcW w:w="7689" w:type="dxa"/>
          </w:tcPr>
          <w:p w14:paraId="664260C2" w14:textId="77777777" w:rsidR="00CF0047" w:rsidRPr="00543C4D" w:rsidRDefault="00CF0047" w:rsidP="005E77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667" w:type="dxa"/>
          </w:tcPr>
          <w:p w14:paraId="1B86DFCD" w14:textId="77777777" w:rsidR="00B347CE" w:rsidRPr="00E43D82" w:rsidRDefault="00B347CE" w:rsidP="005E771E">
            <w:pPr>
              <w:pStyle w:val="Kop1"/>
              <w:rPr>
                <w:sz w:val="22"/>
                <w:szCs w:val="22"/>
                <w:lang w:val="nl-NL"/>
              </w:rPr>
            </w:pPr>
          </w:p>
        </w:tc>
      </w:tr>
    </w:tbl>
    <w:p w14:paraId="110359AB" w14:textId="0BF51F33" w:rsidR="00EE1F82" w:rsidRDefault="00280962" w:rsidP="00E6185D">
      <w:pPr>
        <w:pStyle w:val="Kop1"/>
        <w:rPr>
          <w:szCs w:val="2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216" behindDoc="1" locked="0" layoutInCell="1" allowOverlap="1" wp14:anchorId="5F01DBA3" wp14:editId="4456BB7B">
            <wp:simplePos x="0" y="0"/>
            <wp:positionH relativeFrom="column">
              <wp:posOffset>635</wp:posOffset>
            </wp:positionH>
            <wp:positionV relativeFrom="paragraph">
              <wp:posOffset>106680</wp:posOffset>
            </wp:positionV>
            <wp:extent cx="1597660" cy="1905000"/>
            <wp:effectExtent l="0" t="0" r="2540" b="0"/>
            <wp:wrapTight wrapText="bothSides">
              <wp:wrapPolygon edited="0">
                <wp:start x="7727" y="0"/>
                <wp:lineTo x="5151" y="432"/>
                <wp:lineTo x="2576" y="2376"/>
                <wp:lineTo x="2576" y="3456"/>
                <wp:lineTo x="0" y="3456"/>
                <wp:lineTo x="0" y="6912"/>
                <wp:lineTo x="7984" y="6912"/>
                <wp:lineTo x="4636" y="10368"/>
                <wp:lineTo x="4378" y="12096"/>
                <wp:lineTo x="5151" y="13824"/>
                <wp:lineTo x="2833" y="16200"/>
                <wp:lineTo x="2576" y="16848"/>
                <wp:lineTo x="4121" y="17280"/>
                <wp:lineTo x="4121" y="19224"/>
                <wp:lineTo x="5151" y="20736"/>
                <wp:lineTo x="8757" y="21384"/>
                <wp:lineTo x="9787" y="21384"/>
                <wp:lineTo x="17256" y="21384"/>
                <wp:lineTo x="17514" y="20736"/>
                <wp:lineTo x="20604" y="17064"/>
                <wp:lineTo x="14423" y="13824"/>
                <wp:lineTo x="20604" y="10368"/>
                <wp:lineTo x="16998" y="6912"/>
                <wp:lineTo x="21377" y="6048"/>
                <wp:lineTo x="21377" y="3888"/>
                <wp:lineTo x="19059" y="3456"/>
                <wp:lineTo x="19831" y="2160"/>
                <wp:lineTo x="16741" y="1080"/>
                <wp:lineTo x="9272" y="0"/>
                <wp:lineTo x="7727" y="0"/>
              </wp:wrapPolygon>
            </wp:wrapTight>
            <wp:docPr id="3" name="Afbeelding 3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3A9E" w14:textId="77777777" w:rsidR="00280962" w:rsidRDefault="00584998" w:rsidP="00E6185D">
      <w:pPr>
        <w:pStyle w:val="Kop1"/>
        <w:rPr>
          <w:sz w:val="22"/>
          <w:szCs w:val="22"/>
          <w:lang w:val="nl-NL"/>
        </w:rPr>
      </w:pPr>
      <w:r>
        <w:rPr>
          <w:szCs w:val="28"/>
          <w:lang w:val="nl-NL"/>
        </w:rPr>
        <w:t>Ver</w:t>
      </w:r>
      <w:r w:rsidR="003B2314">
        <w:rPr>
          <w:szCs w:val="28"/>
          <w:lang w:val="nl-NL"/>
        </w:rPr>
        <w:t>s</w:t>
      </w:r>
      <w:r>
        <w:rPr>
          <w:szCs w:val="28"/>
          <w:lang w:val="nl-NL"/>
        </w:rPr>
        <w:t>lag van de</w:t>
      </w:r>
      <w:r w:rsidR="00E35FC4">
        <w:rPr>
          <w:szCs w:val="28"/>
          <w:lang w:val="nl-NL"/>
        </w:rPr>
        <w:t xml:space="preserve"> </w:t>
      </w:r>
      <w:proofErr w:type="gramStart"/>
      <w:r w:rsidR="00E35FC4">
        <w:rPr>
          <w:szCs w:val="28"/>
          <w:lang w:val="nl-NL"/>
        </w:rPr>
        <w:t>secretaris  20</w:t>
      </w:r>
      <w:r w:rsidR="006E45F0">
        <w:rPr>
          <w:szCs w:val="28"/>
          <w:lang w:val="nl-NL"/>
        </w:rPr>
        <w:t>2</w:t>
      </w:r>
      <w:r w:rsidR="00996AF2">
        <w:rPr>
          <w:szCs w:val="28"/>
          <w:lang w:val="nl-NL"/>
        </w:rPr>
        <w:t>4</w:t>
      </w:r>
      <w:proofErr w:type="gramEnd"/>
      <w:r w:rsidR="00B864D5">
        <w:rPr>
          <w:szCs w:val="28"/>
          <w:lang w:val="nl-NL"/>
        </w:rPr>
        <w:t>-20</w:t>
      </w:r>
      <w:r w:rsidR="00E35FC4">
        <w:rPr>
          <w:szCs w:val="28"/>
          <w:lang w:val="nl-NL"/>
        </w:rPr>
        <w:t>2</w:t>
      </w:r>
      <w:r w:rsidR="00996AF2">
        <w:rPr>
          <w:szCs w:val="28"/>
          <w:lang w:val="nl-NL"/>
        </w:rPr>
        <w:t>5</w:t>
      </w:r>
      <w:r w:rsidR="00E6185D">
        <w:rPr>
          <w:sz w:val="22"/>
          <w:szCs w:val="22"/>
          <w:lang w:val="nl-NL"/>
        </w:rPr>
        <w:t xml:space="preserve">  </w:t>
      </w:r>
    </w:p>
    <w:p w14:paraId="2E1D24BC" w14:textId="77777777" w:rsidR="00280962" w:rsidRDefault="00280962" w:rsidP="00280962">
      <w:pPr>
        <w:rPr>
          <w:lang w:val="nl-NL"/>
        </w:rPr>
      </w:pPr>
    </w:p>
    <w:p w14:paraId="23ABC9E4" w14:textId="77777777" w:rsidR="00280962" w:rsidRDefault="00280962" w:rsidP="00280962">
      <w:pPr>
        <w:rPr>
          <w:lang w:val="nl-NL"/>
        </w:rPr>
      </w:pPr>
    </w:p>
    <w:p w14:paraId="3D9AEA86" w14:textId="77777777" w:rsidR="00280962" w:rsidRDefault="00280962" w:rsidP="00280962">
      <w:pPr>
        <w:rPr>
          <w:lang w:val="nl-NL"/>
        </w:rPr>
      </w:pPr>
    </w:p>
    <w:p w14:paraId="2C8FB2D6" w14:textId="77777777" w:rsidR="00280962" w:rsidRDefault="00280962" w:rsidP="00280962">
      <w:pPr>
        <w:rPr>
          <w:lang w:val="nl-NL"/>
        </w:rPr>
      </w:pPr>
    </w:p>
    <w:p w14:paraId="0913CEB8" w14:textId="77777777" w:rsidR="00A15B71" w:rsidRDefault="00A15B71" w:rsidP="00A15B71">
      <w:pPr>
        <w:pStyle w:val="Kop1"/>
        <w:rPr>
          <w:rFonts w:ascii="Times New Roman" w:hAnsi="Times New Roman"/>
          <w:b w:val="0"/>
          <w:sz w:val="22"/>
          <w:szCs w:val="22"/>
          <w:lang w:val="nl-NL"/>
        </w:rPr>
      </w:pPr>
    </w:p>
    <w:p w14:paraId="6556C0BC" w14:textId="77777777" w:rsidR="00A15B71" w:rsidRDefault="00A15B71" w:rsidP="00A15B71">
      <w:pPr>
        <w:pStyle w:val="Kop1"/>
        <w:rPr>
          <w:rFonts w:ascii="Times New Roman" w:hAnsi="Times New Roman"/>
          <w:b w:val="0"/>
          <w:sz w:val="22"/>
          <w:szCs w:val="22"/>
          <w:lang w:val="nl-NL"/>
        </w:rPr>
      </w:pPr>
    </w:p>
    <w:p w14:paraId="7C75510A" w14:textId="03AE37E6" w:rsidR="00A44EE2" w:rsidRDefault="00A15B71" w:rsidP="00E6185D">
      <w:pPr>
        <w:pStyle w:val="Kop1"/>
        <w:rPr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Het bestuur bestaat uit de volgende leden:</w:t>
      </w:r>
      <w:r w:rsidR="00280962">
        <w:rPr>
          <w:sz w:val="22"/>
          <w:szCs w:val="22"/>
          <w:lang w:val="nl-NL"/>
        </w:rPr>
        <w:t xml:space="preserve">                                               </w:t>
      </w:r>
      <w:r w:rsidR="00E6185D">
        <w:rPr>
          <w:sz w:val="22"/>
          <w:szCs w:val="22"/>
          <w:lang w:val="nl-NL"/>
        </w:rPr>
        <w:t xml:space="preserve">         </w:t>
      </w:r>
    </w:p>
    <w:p w14:paraId="5B906FC4" w14:textId="2653ED11" w:rsidR="002C32D2" w:rsidRPr="002C32D2" w:rsidRDefault="0028096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Erwin van Wijk (voorzitter) DB</w:t>
      </w:r>
      <w:r w:rsidR="00996AF2">
        <w:rPr>
          <w:sz w:val="22"/>
          <w:szCs w:val="22"/>
          <w:lang w:val="nl-NL"/>
        </w:rPr>
        <w:t xml:space="preserve">        </w:t>
      </w:r>
    </w:p>
    <w:p w14:paraId="4F1C8BAB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John van Os (secretaris) DB</w:t>
      </w:r>
    </w:p>
    <w:p w14:paraId="1526F451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Remco van Wijngaarden (penningmeester) DB</w:t>
      </w:r>
    </w:p>
    <w:p w14:paraId="2C16CC96" w14:textId="77777777" w:rsidR="00536211" w:rsidRDefault="002C32D2" w:rsidP="00536211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Jolanda van Vliet (Dames Commissie) AB</w:t>
      </w:r>
    </w:p>
    <w:p w14:paraId="5800EB8E" w14:textId="77777777" w:rsidR="00536211" w:rsidRDefault="00DD334E" w:rsidP="00536211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els Beeres (TC)</w:t>
      </w:r>
      <w:r w:rsidR="002A6E32">
        <w:rPr>
          <w:sz w:val="22"/>
          <w:szCs w:val="22"/>
          <w:lang w:val="nl-NL"/>
        </w:rPr>
        <w:t xml:space="preserve"> </w:t>
      </w:r>
    </w:p>
    <w:p w14:paraId="1C14022E" w14:textId="01B35643" w:rsidR="00536211" w:rsidRPr="00CF3F05" w:rsidRDefault="002A6E32" w:rsidP="00536211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AB</w:t>
      </w:r>
      <w:r w:rsidR="00536211" w:rsidRPr="00536211">
        <w:rPr>
          <w:sz w:val="22"/>
          <w:szCs w:val="22"/>
          <w:lang w:val="nl-NL"/>
        </w:rPr>
        <w:t xml:space="preserve"> </w:t>
      </w:r>
      <w:r w:rsidR="00536211" w:rsidRPr="00DD334E">
        <w:rPr>
          <w:sz w:val="22"/>
          <w:szCs w:val="22"/>
          <w:lang w:val="nl-NL"/>
        </w:rPr>
        <w:t>Daphne Groeneveld (</w:t>
      </w:r>
      <w:r w:rsidR="00536211" w:rsidRPr="00CF3F05">
        <w:rPr>
          <w:sz w:val="22"/>
          <w:szCs w:val="22"/>
          <w:lang w:val="nl-NL"/>
        </w:rPr>
        <w:t>Communicatie/Feestcommissie</w:t>
      </w:r>
      <w:r w:rsidR="00536211">
        <w:rPr>
          <w:sz w:val="22"/>
          <w:szCs w:val="22"/>
          <w:lang w:val="nl-NL"/>
        </w:rPr>
        <w:t>) AB</w:t>
      </w:r>
    </w:p>
    <w:p w14:paraId="25605C91" w14:textId="516FB54A" w:rsidR="00DD334E" w:rsidRPr="00DD334E" w:rsidRDefault="00DD334E" w:rsidP="00DD4A5E">
      <w:pPr>
        <w:rPr>
          <w:sz w:val="22"/>
          <w:szCs w:val="22"/>
          <w:lang w:val="nl-NL"/>
        </w:rPr>
      </w:pPr>
      <w:r w:rsidRPr="00DD334E">
        <w:rPr>
          <w:sz w:val="22"/>
          <w:szCs w:val="22"/>
          <w:lang w:val="nl-NL"/>
        </w:rPr>
        <w:t>Noëlle van de Berg (</w:t>
      </w:r>
      <w:r w:rsidR="002A6E32">
        <w:rPr>
          <w:sz w:val="22"/>
          <w:szCs w:val="22"/>
          <w:lang w:val="nl-NL"/>
        </w:rPr>
        <w:t>Communicatie</w:t>
      </w:r>
      <w:r w:rsidR="00FB6857">
        <w:rPr>
          <w:sz w:val="22"/>
          <w:szCs w:val="22"/>
          <w:lang w:val="nl-NL"/>
        </w:rPr>
        <w:t>/</w:t>
      </w:r>
      <w:r w:rsidR="005F4772">
        <w:rPr>
          <w:sz w:val="22"/>
          <w:szCs w:val="22"/>
          <w:lang w:val="nl-NL"/>
        </w:rPr>
        <w:t>AK</w:t>
      </w:r>
      <w:r w:rsidRPr="00DD334E">
        <w:rPr>
          <w:sz w:val="22"/>
          <w:szCs w:val="22"/>
          <w:lang w:val="nl-NL"/>
        </w:rPr>
        <w:t>)</w:t>
      </w:r>
      <w:r w:rsidR="00FB6857">
        <w:rPr>
          <w:sz w:val="22"/>
          <w:szCs w:val="22"/>
          <w:lang w:val="nl-NL"/>
        </w:rPr>
        <w:t xml:space="preserve"> AB</w:t>
      </w:r>
    </w:p>
    <w:p w14:paraId="20B6DBD6" w14:textId="241C6223" w:rsidR="00584998" w:rsidRDefault="00E35FC4" w:rsidP="00584998">
      <w:pPr>
        <w:pStyle w:val="Kop1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 xml:space="preserve">Vanaf </w:t>
      </w:r>
      <w:r w:rsidR="00584998" w:rsidRPr="00584998">
        <w:rPr>
          <w:rFonts w:ascii="Times New Roman" w:hAnsi="Times New Roman"/>
          <w:b w:val="0"/>
          <w:sz w:val="22"/>
          <w:szCs w:val="22"/>
          <w:lang w:val="nl-NL"/>
        </w:rPr>
        <w:t>november</w:t>
      </w:r>
      <w:r>
        <w:rPr>
          <w:rFonts w:ascii="Times New Roman" w:hAnsi="Times New Roman"/>
          <w:b w:val="0"/>
          <w:sz w:val="22"/>
          <w:szCs w:val="22"/>
          <w:lang w:val="nl-NL"/>
        </w:rPr>
        <w:t xml:space="preserve"> 20</w:t>
      </w:r>
      <w:r w:rsidR="006E45F0">
        <w:rPr>
          <w:rFonts w:ascii="Times New Roman" w:hAnsi="Times New Roman"/>
          <w:b w:val="0"/>
          <w:sz w:val="22"/>
          <w:szCs w:val="22"/>
          <w:lang w:val="nl-NL"/>
        </w:rPr>
        <w:t>2</w:t>
      </w:r>
      <w:r w:rsidR="001C1BEF">
        <w:rPr>
          <w:rFonts w:ascii="Times New Roman" w:hAnsi="Times New Roman"/>
          <w:b w:val="0"/>
          <w:sz w:val="22"/>
          <w:szCs w:val="22"/>
          <w:lang w:val="nl-NL"/>
        </w:rPr>
        <w:t>4</w:t>
      </w:r>
      <w:r w:rsidR="00677AAA">
        <w:rPr>
          <w:rFonts w:ascii="Times New Roman" w:hAnsi="Times New Roman"/>
          <w:b w:val="0"/>
          <w:sz w:val="22"/>
          <w:szCs w:val="22"/>
          <w:lang w:val="nl-NL"/>
        </w:rPr>
        <w:t xml:space="preserve"> heeft het Algemeen Bestuur </w:t>
      </w:r>
      <w:r w:rsidR="00953095">
        <w:rPr>
          <w:rFonts w:ascii="Times New Roman" w:hAnsi="Times New Roman"/>
          <w:b w:val="0"/>
          <w:sz w:val="22"/>
          <w:szCs w:val="22"/>
          <w:lang w:val="nl-NL"/>
        </w:rPr>
        <w:t>6</w:t>
      </w:r>
      <w:r w:rsidR="00584998">
        <w:rPr>
          <w:rFonts w:ascii="Times New Roman" w:hAnsi="Times New Roman"/>
          <w:b w:val="0"/>
          <w:sz w:val="22"/>
          <w:szCs w:val="22"/>
          <w:lang w:val="nl-NL"/>
        </w:rPr>
        <w:t xml:space="preserve"> x vergaderd.</w:t>
      </w:r>
      <w:r w:rsidR="00E6185D" w:rsidRPr="00584998">
        <w:rPr>
          <w:rFonts w:ascii="Times New Roman" w:hAnsi="Times New Roman"/>
          <w:sz w:val="22"/>
          <w:szCs w:val="22"/>
          <w:lang w:val="nl-NL"/>
        </w:rPr>
        <w:t xml:space="preserve">      </w:t>
      </w:r>
    </w:p>
    <w:p w14:paraId="17779A61" w14:textId="79D6A457" w:rsidR="00C865D3" w:rsidRDefault="00C865D3" w:rsidP="00C865D3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Besluitenlijst</w:t>
      </w:r>
      <w:r w:rsidR="00C82CC8">
        <w:rPr>
          <w:b/>
          <w:sz w:val="22"/>
          <w:szCs w:val="22"/>
          <w:lang w:val="nl-NL"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24"/>
      </w:tblGrid>
      <w:tr w:rsidR="00C865D3" w:rsidRPr="00996AF2" w14:paraId="2CD2FF5A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70F4" w14:textId="4A26DA79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</w:t>
            </w:r>
            <w:r w:rsidR="00B71C24">
              <w:rPr>
                <w:b/>
                <w:sz w:val="22"/>
                <w:szCs w:val="22"/>
                <w:lang w:val="nl-NL"/>
              </w:rPr>
              <w:t>7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A01" w14:textId="77777777" w:rsidR="003C0E7C" w:rsidRDefault="003C0E7C" w:rsidP="003C0E7C">
            <w:pPr>
              <w:overflowPunct/>
              <w:autoSpaceDE/>
              <w:adjustRightInd/>
              <w:rPr>
                <w:b/>
                <w:sz w:val="22"/>
                <w:szCs w:val="22"/>
                <w:lang w:val="nl-NL" w:eastAsia="nl-NL"/>
              </w:rPr>
            </w:pPr>
            <w:r>
              <w:rPr>
                <w:b/>
                <w:sz w:val="22"/>
                <w:szCs w:val="22"/>
                <w:lang w:val="nl-NL" w:eastAsia="nl-NL"/>
              </w:rPr>
              <w:t xml:space="preserve">Gebruik kunstgrasveld. De komende 3 jaar geen neven evenementen op het kunstgrasveld. </w:t>
            </w:r>
          </w:p>
          <w:p w14:paraId="4B8E4AA8" w14:textId="2891931D" w:rsidR="00C865D3" w:rsidRDefault="003C0E7C" w:rsidP="003C0E7C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 w:eastAsia="nl-NL"/>
              </w:rPr>
              <w:t>d.d. 4 augustus 2025</w:t>
            </w:r>
          </w:p>
        </w:tc>
      </w:tr>
      <w:tr w:rsidR="00C865D3" w:rsidRPr="00093C39" w14:paraId="3D74FCC9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DE3" w14:textId="1BBD214F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</w:t>
            </w:r>
            <w:r w:rsidR="00B71C24">
              <w:rPr>
                <w:b/>
                <w:sz w:val="22"/>
                <w:szCs w:val="22"/>
                <w:lang w:val="nl-NL"/>
              </w:rPr>
              <w:t>8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E2A" w14:textId="41B3A3DF" w:rsidR="00C865D3" w:rsidRDefault="00B71C24" w:rsidP="003919C9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Aanschaffen licentie Ziggosport d.d. 30 september 2025</w:t>
            </w:r>
          </w:p>
        </w:tc>
      </w:tr>
      <w:tr w:rsidR="00C865D3" w:rsidRPr="00093C39" w14:paraId="55CD245C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874" w14:textId="2A32A102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762" w14:textId="70092739" w:rsidR="00C865D3" w:rsidRDefault="00C865D3" w:rsidP="003919C9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</w:p>
        </w:tc>
      </w:tr>
    </w:tbl>
    <w:p w14:paraId="7CD3A818" w14:textId="5B75F05C" w:rsidR="000C7835" w:rsidRDefault="00F21E07" w:rsidP="000D07EA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Het D</w:t>
      </w:r>
      <w:r w:rsidR="00584998">
        <w:rPr>
          <w:sz w:val="22"/>
          <w:szCs w:val="22"/>
          <w:lang w:val="nl-NL" w:eastAsia="nl-NL"/>
        </w:rPr>
        <w:t>agelijks Bestuur</w:t>
      </w:r>
      <w:r w:rsidR="006F2755">
        <w:rPr>
          <w:sz w:val="22"/>
          <w:szCs w:val="22"/>
          <w:lang w:val="nl-NL" w:eastAsia="nl-NL"/>
        </w:rPr>
        <w:t xml:space="preserve"> (DB) </w:t>
      </w:r>
      <w:r w:rsidR="00584998">
        <w:rPr>
          <w:sz w:val="22"/>
          <w:szCs w:val="22"/>
          <w:lang w:val="nl-NL" w:eastAsia="nl-NL"/>
        </w:rPr>
        <w:t xml:space="preserve"> heeft conform het Masterplan </w:t>
      </w:r>
      <w:r w:rsidR="00557C00">
        <w:rPr>
          <w:sz w:val="22"/>
          <w:szCs w:val="22"/>
          <w:lang w:val="nl-NL" w:eastAsia="nl-NL"/>
        </w:rPr>
        <w:t xml:space="preserve">voldoende overleg </w:t>
      </w:r>
      <w:proofErr w:type="gramStart"/>
      <w:r w:rsidR="00557C00">
        <w:rPr>
          <w:sz w:val="22"/>
          <w:szCs w:val="22"/>
          <w:lang w:val="nl-NL" w:eastAsia="nl-NL"/>
        </w:rPr>
        <w:t xml:space="preserve">gehad </w:t>
      </w:r>
      <w:r w:rsidR="00584998">
        <w:rPr>
          <w:sz w:val="22"/>
          <w:szCs w:val="22"/>
          <w:lang w:val="nl-NL" w:eastAsia="nl-NL"/>
        </w:rPr>
        <w:t xml:space="preserve"> met</w:t>
      </w:r>
      <w:proofErr w:type="gramEnd"/>
      <w:r w:rsidR="00584998">
        <w:rPr>
          <w:sz w:val="22"/>
          <w:szCs w:val="22"/>
          <w:lang w:val="nl-NL" w:eastAsia="nl-NL"/>
        </w:rPr>
        <w:t xml:space="preserve"> de Kantine Commissie</w:t>
      </w:r>
      <w:r w:rsidR="008738E6">
        <w:rPr>
          <w:sz w:val="22"/>
          <w:szCs w:val="22"/>
          <w:lang w:val="nl-NL" w:eastAsia="nl-NL"/>
        </w:rPr>
        <w:t xml:space="preserve"> (KC)</w:t>
      </w:r>
      <w:r w:rsidR="00584998">
        <w:rPr>
          <w:sz w:val="22"/>
          <w:szCs w:val="22"/>
          <w:lang w:val="nl-NL" w:eastAsia="nl-NL"/>
        </w:rPr>
        <w:t>, de</w:t>
      </w:r>
      <w:r>
        <w:rPr>
          <w:sz w:val="22"/>
          <w:szCs w:val="22"/>
          <w:lang w:val="nl-NL" w:eastAsia="nl-NL"/>
        </w:rPr>
        <w:t xml:space="preserve"> </w:t>
      </w:r>
      <w:proofErr w:type="spellStart"/>
      <w:r w:rsidR="00584998">
        <w:rPr>
          <w:sz w:val="22"/>
          <w:szCs w:val="22"/>
          <w:lang w:val="nl-NL" w:eastAsia="nl-NL"/>
        </w:rPr>
        <w:t>Onderhouds</w:t>
      </w:r>
      <w:proofErr w:type="spellEnd"/>
      <w:r w:rsidR="00584998">
        <w:rPr>
          <w:sz w:val="22"/>
          <w:szCs w:val="22"/>
          <w:lang w:val="nl-NL" w:eastAsia="nl-NL"/>
        </w:rPr>
        <w:t xml:space="preserve"> Commissie</w:t>
      </w:r>
      <w:r w:rsidR="008738E6">
        <w:rPr>
          <w:sz w:val="22"/>
          <w:szCs w:val="22"/>
          <w:lang w:val="nl-NL" w:eastAsia="nl-NL"/>
        </w:rPr>
        <w:t xml:space="preserve"> (OC)</w:t>
      </w:r>
      <w:r>
        <w:rPr>
          <w:sz w:val="22"/>
          <w:szCs w:val="22"/>
          <w:lang w:val="nl-NL" w:eastAsia="nl-NL"/>
        </w:rPr>
        <w:t xml:space="preserve">, </w:t>
      </w:r>
      <w:r w:rsidR="008738E6">
        <w:rPr>
          <w:sz w:val="22"/>
          <w:szCs w:val="22"/>
          <w:lang w:val="nl-NL" w:eastAsia="nl-NL"/>
        </w:rPr>
        <w:t xml:space="preserve">de Technische Commissie (TC) </w:t>
      </w:r>
      <w:r>
        <w:rPr>
          <w:sz w:val="22"/>
          <w:szCs w:val="22"/>
          <w:lang w:val="nl-NL" w:eastAsia="nl-NL"/>
        </w:rPr>
        <w:t xml:space="preserve">de </w:t>
      </w:r>
      <w:r w:rsidR="008738E6">
        <w:rPr>
          <w:sz w:val="22"/>
          <w:szCs w:val="22"/>
          <w:lang w:val="nl-NL" w:eastAsia="nl-NL"/>
        </w:rPr>
        <w:t>Ac</w:t>
      </w:r>
      <w:r>
        <w:rPr>
          <w:sz w:val="22"/>
          <w:szCs w:val="22"/>
          <w:lang w:val="nl-NL" w:eastAsia="nl-NL"/>
        </w:rPr>
        <w:t>tiviteiten commissie</w:t>
      </w:r>
      <w:r w:rsidR="008738E6">
        <w:rPr>
          <w:sz w:val="22"/>
          <w:szCs w:val="22"/>
          <w:lang w:val="nl-NL" w:eastAsia="nl-NL"/>
        </w:rPr>
        <w:t xml:space="preserve"> (A</w:t>
      </w:r>
      <w:r w:rsidR="00041E2E">
        <w:rPr>
          <w:sz w:val="22"/>
          <w:szCs w:val="22"/>
          <w:lang w:val="nl-NL" w:eastAsia="nl-NL"/>
        </w:rPr>
        <w:t>K</w:t>
      </w:r>
      <w:r w:rsidR="008738E6">
        <w:rPr>
          <w:sz w:val="22"/>
          <w:szCs w:val="22"/>
          <w:lang w:val="nl-NL" w:eastAsia="nl-NL"/>
        </w:rPr>
        <w:t>)</w:t>
      </w:r>
      <w:r>
        <w:rPr>
          <w:sz w:val="22"/>
          <w:szCs w:val="22"/>
          <w:lang w:val="nl-NL" w:eastAsia="nl-NL"/>
        </w:rPr>
        <w:t>, de Dames Commissie</w:t>
      </w:r>
      <w:r w:rsidR="008738E6">
        <w:rPr>
          <w:sz w:val="22"/>
          <w:szCs w:val="22"/>
          <w:lang w:val="nl-NL" w:eastAsia="nl-NL"/>
        </w:rPr>
        <w:t xml:space="preserve"> (DC)</w:t>
      </w:r>
      <w:r>
        <w:rPr>
          <w:sz w:val="22"/>
          <w:szCs w:val="22"/>
          <w:lang w:val="nl-NL" w:eastAsia="nl-NL"/>
        </w:rPr>
        <w:t>, de Jeugd Commissie</w:t>
      </w:r>
      <w:r w:rsidR="008738E6">
        <w:rPr>
          <w:sz w:val="22"/>
          <w:szCs w:val="22"/>
          <w:lang w:val="nl-NL" w:eastAsia="nl-NL"/>
        </w:rPr>
        <w:t xml:space="preserve"> (JC)</w:t>
      </w:r>
      <w:r w:rsidR="002C32D2">
        <w:rPr>
          <w:sz w:val="22"/>
          <w:szCs w:val="22"/>
          <w:lang w:val="nl-NL" w:eastAsia="nl-NL"/>
        </w:rPr>
        <w:t>, de Sponsor Commissie</w:t>
      </w:r>
      <w:r w:rsidR="008738E6">
        <w:rPr>
          <w:sz w:val="22"/>
          <w:szCs w:val="22"/>
          <w:lang w:val="nl-NL" w:eastAsia="nl-NL"/>
        </w:rPr>
        <w:t xml:space="preserve"> (SC)</w:t>
      </w:r>
      <w:r>
        <w:rPr>
          <w:sz w:val="22"/>
          <w:szCs w:val="22"/>
          <w:lang w:val="nl-NL" w:eastAsia="nl-NL"/>
        </w:rPr>
        <w:t xml:space="preserve"> en de Feest Commissie</w:t>
      </w:r>
      <w:r w:rsidR="008738E6">
        <w:rPr>
          <w:sz w:val="22"/>
          <w:szCs w:val="22"/>
          <w:lang w:val="nl-NL" w:eastAsia="nl-NL"/>
        </w:rPr>
        <w:t xml:space="preserve"> (FC)</w:t>
      </w:r>
      <w:r>
        <w:rPr>
          <w:sz w:val="22"/>
          <w:szCs w:val="22"/>
          <w:lang w:val="nl-NL" w:eastAsia="nl-NL"/>
        </w:rPr>
        <w:t>.</w:t>
      </w:r>
      <w:r w:rsidR="00E23EDF">
        <w:rPr>
          <w:sz w:val="22"/>
          <w:szCs w:val="22"/>
          <w:lang w:val="nl-NL" w:eastAsia="nl-NL"/>
        </w:rPr>
        <w:t xml:space="preserve">  </w:t>
      </w:r>
    </w:p>
    <w:p w14:paraId="7A995703" w14:textId="1456DCB3" w:rsidR="008414C6" w:rsidRDefault="00F21E07" w:rsidP="005E0174">
      <w:pPr>
        <w:overflowPunct/>
        <w:autoSpaceDE/>
        <w:autoSpaceDN/>
        <w:adjustRightInd/>
        <w:spacing w:before="240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Het DB heeft vergad</w:t>
      </w:r>
      <w:r w:rsidR="00B864D5">
        <w:rPr>
          <w:sz w:val="22"/>
          <w:szCs w:val="22"/>
          <w:lang w:val="nl-NL" w:eastAsia="nl-NL"/>
        </w:rPr>
        <w:t xml:space="preserve">erd met het </w:t>
      </w:r>
      <w:r>
        <w:rPr>
          <w:sz w:val="22"/>
          <w:szCs w:val="22"/>
          <w:lang w:val="nl-NL" w:eastAsia="nl-NL"/>
        </w:rPr>
        <w:t>Bestuur van de Stichting. Afgesproken 1x per jaar.</w:t>
      </w:r>
      <w:r w:rsidR="008738E6">
        <w:rPr>
          <w:sz w:val="22"/>
          <w:szCs w:val="22"/>
          <w:lang w:val="nl-NL" w:eastAsia="nl-NL"/>
        </w:rPr>
        <w:t xml:space="preserve"> </w:t>
      </w:r>
      <w:r w:rsidR="009B5CF5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738E6">
        <w:rPr>
          <w:sz w:val="22"/>
          <w:szCs w:val="22"/>
          <w:lang w:val="nl-NL" w:eastAsia="nl-NL"/>
        </w:rPr>
        <w:t xml:space="preserve">     </w:t>
      </w:r>
      <w:r w:rsidR="00CB1133">
        <w:rPr>
          <w:sz w:val="22"/>
          <w:szCs w:val="22"/>
          <w:lang w:val="nl-NL" w:eastAsia="nl-NL"/>
        </w:rPr>
        <w:t xml:space="preserve">       </w:t>
      </w:r>
      <w:r w:rsidR="000649AA">
        <w:rPr>
          <w:sz w:val="22"/>
          <w:szCs w:val="22"/>
          <w:lang w:val="nl-NL" w:eastAsia="nl-NL"/>
        </w:rPr>
        <w:t xml:space="preserve">     </w:t>
      </w:r>
      <w:r>
        <w:rPr>
          <w:sz w:val="22"/>
          <w:szCs w:val="22"/>
          <w:lang w:val="nl-NL" w:eastAsia="nl-NL"/>
        </w:rPr>
        <w:t xml:space="preserve">Het DB heeft </w:t>
      </w:r>
      <w:r w:rsidR="006E45F0">
        <w:rPr>
          <w:sz w:val="22"/>
          <w:szCs w:val="22"/>
          <w:lang w:val="nl-NL" w:eastAsia="nl-NL"/>
        </w:rPr>
        <w:t>op advies van de TC</w:t>
      </w:r>
      <w:r w:rsidR="006B4691">
        <w:rPr>
          <w:sz w:val="22"/>
          <w:szCs w:val="22"/>
          <w:lang w:val="nl-NL" w:eastAsia="nl-NL"/>
        </w:rPr>
        <w:t>,</w:t>
      </w:r>
      <w:r w:rsidR="006E45F0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>contracten afgesloten met de be</w:t>
      </w:r>
      <w:r w:rsidR="00CB1133">
        <w:rPr>
          <w:sz w:val="22"/>
          <w:szCs w:val="22"/>
          <w:lang w:val="nl-NL" w:eastAsia="nl-NL"/>
        </w:rPr>
        <w:t>taalde trainers van de senioren/dames/jeugd.</w:t>
      </w:r>
      <w:r>
        <w:rPr>
          <w:sz w:val="22"/>
          <w:szCs w:val="22"/>
          <w:lang w:val="nl-NL" w:eastAsia="nl-NL"/>
        </w:rPr>
        <w:t xml:space="preserve">    </w:t>
      </w:r>
      <w:r w:rsidR="00CB1133">
        <w:rPr>
          <w:sz w:val="22"/>
          <w:szCs w:val="22"/>
          <w:lang w:val="nl-NL" w:eastAsia="nl-NL"/>
        </w:rPr>
        <w:t xml:space="preserve">                                            </w:t>
      </w:r>
      <w:r>
        <w:rPr>
          <w:sz w:val="22"/>
          <w:szCs w:val="22"/>
          <w:lang w:val="nl-NL" w:eastAsia="nl-NL"/>
        </w:rPr>
        <w:t xml:space="preserve">                                                               </w:t>
      </w:r>
      <w:r w:rsidR="008D4FF1">
        <w:rPr>
          <w:sz w:val="22"/>
          <w:szCs w:val="22"/>
          <w:lang w:val="nl-NL" w:eastAsia="nl-NL"/>
        </w:rPr>
        <w:t>Contract</w:t>
      </w:r>
      <w:r w:rsidR="00D77788">
        <w:rPr>
          <w:sz w:val="22"/>
          <w:szCs w:val="22"/>
          <w:lang w:val="nl-NL" w:eastAsia="nl-NL"/>
        </w:rPr>
        <w:t xml:space="preserve"> </w:t>
      </w:r>
      <w:r w:rsidR="00920A82">
        <w:rPr>
          <w:sz w:val="22"/>
          <w:szCs w:val="22"/>
          <w:lang w:val="nl-NL" w:eastAsia="nl-NL"/>
        </w:rPr>
        <w:t>verlengd voor 1 jaar</w:t>
      </w:r>
      <w:r w:rsidR="008D504C">
        <w:rPr>
          <w:sz w:val="22"/>
          <w:szCs w:val="22"/>
          <w:lang w:val="nl-NL" w:eastAsia="nl-NL"/>
        </w:rPr>
        <w:t xml:space="preserve"> met </w:t>
      </w:r>
      <w:r w:rsidR="002D5FDC">
        <w:rPr>
          <w:sz w:val="22"/>
          <w:szCs w:val="22"/>
          <w:lang w:val="nl-NL" w:eastAsia="nl-NL"/>
        </w:rPr>
        <w:t>Marcel van Steenis</w:t>
      </w:r>
      <w:r w:rsidR="008D504C">
        <w:rPr>
          <w:sz w:val="22"/>
          <w:szCs w:val="22"/>
          <w:lang w:val="nl-NL" w:eastAsia="nl-NL"/>
        </w:rPr>
        <w:t xml:space="preserve"> </w:t>
      </w:r>
      <w:r w:rsidR="00D77788">
        <w:rPr>
          <w:sz w:val="22"/>
          <w:szCs w:val="22"/>
          <w:lang w:val="nl-NL" w:eastAsia="nl-NL"/>
        </w:rPr>
        <w:t>als trainer van Benschop 1</w:t>
      </w:r>
      <w:r w:rsidR="00654F8F">
        <w:rPr>
          <w:sz w:val="22"/>
          <w:szCs w:val="22"/>
          <w:lang w:val="nl-NL" w:eastAsia="nl-NL"/>
        </w:rPr>
        <w:t>.</w:t>
      </w:r>
      <w:r w:rsidR="008D4FF1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</w:t>
      </w:r>
      <w:r w:rsidR="008577F5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</w:t>
      </w:r>
      <w:r w:rsidR="001003D5">
        <w:rPr>
          <w:sz w:val="22"/>
          <w:szCs w:val="22"/>
          <w:lang w:val="nl-NL" w:eastAsia="nl-NL"/>
        </w:rPr>
        <w:t xml:space="preserve">Contract </w:t>
      </w:r>
      <w:r w:rsidR="00676B10">
        <w:rPr>
          <w:sz w:val="22"/>
          <w:szCs w:val="22"/>
          <w:lang w:val="nl-NL" w:eastAsia="nl-NL"/>
        </w:rPr>
        <w:t xml:space="preserve">verlengd </w:t>
      </w:r>
      <w:r w:rsidR="002E65E4">
        <w:rPr>
          <w:sz w:val="22"/>
          <w:szCs w:val="22"/>
          <w:lang w:val="nl-NL" w:eastAsia="nl-NL"/>
        </w:rPr>
        <w:t>met Jeroen</w:t>
      </w:r>
      <w:r w:rsidR="001003D5">
        <w:rPr>
          <w:sz w:val="22"/>
          <w:szCs w:val="22"/>
          <w:lang w:val="nl-NL" w:eastAsia="nl-NL"/>
        </w:rPr>
        <w:t xml:space="preserve"> </w:t>
      </w:r>
      <w:proofErr w:type="spellStart"/>
      <w:r w:rsidR="001003D5">
        <w:rPr>
          <w:sz w:val="22"/>
          <w:szCs w:val="22"/>
          <w:lang w:val="nl-NL" w:eastAsia="nl-NL"/>
        </w:rPr>
        <w:t>Lieverse</w:t>
      </w:r>
      <w:proofErr w:type="spellEnd"/>
      <w:r w:rsidR="001003D5">
        <w:rPr>
          <w:sz w:val="22"/>
          <w:szCs w:val="22"/>
          <w:lang w:val="nl-NL" w:eastAsia="nl-NL"/>
        </w:rPr>
        <w:t xml:space="preserve"> als trainer B-selectie.      </w:t>
      </w:r>
      <w:r w:rsidR="00A66CA9">
        <w:rPr>
          <w:sz w:val="22"/>
          <w:szCs w:val="22"/>
          <w:lang w:val="nl-NL" w:eastAsia="nl-NL"/>
        </w:rPr>
        <w:t xml:space="preserve">                     </w:t>
      </w:r>
      <w:r w:rsidR="004A385B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</w:t>
      </w:r>
      <w:r w:rsidR="00A66CA9">
        <w:rPr>
          <w:sz w:val="22"/>
          <w:szCs w:val="22"/>
          <w:lang w:val="nl-NL" w:eastAsia="nl-NL"/>
        </w:rPr>
        <w:t xml:space="preserve">Contract </w:t>
      </w:r>
      <w:r w:rsidR="00676B10">
        <w:rPr>
          <w:sz w:val="22"/>
          <w:szCs w:val="22"/>
          <w:lang w:val="nl-NL" w:eastAsia="nl-NL"/>
        </w:rPr>
        <w:t>verlengd</w:t>
      </w:r>
      <w:r w:rsidR="00A66CA9">
        <w:rPr>
          <w:sz w:val="22"/>
          <w:szCs w:val="22"/>
          <w:lang w:val="nl-NL" w:eastAsia="nl-NL"/>
        </w:rPr>
        <w:t xml:space="preserve"> met </w:t>
      </w:r>
      <w:r w:rsidR="00EB5057">
        <w:rPr>
          <w:sz w:val="22"/>
          <w:szCs w:val="22"/>
          <w:lang w:val="nl-NL" w:eastAsia="nl-NL"/>
        </w:rPr>
        <w:t xml:space="preserve">Joey </w:t>
      </w:r>
      <w:proofErr w:type="spellStart"/>
      <w:r w:rsidR="00EB5057">
        <w:rPr>
          <w:sz w:val="22"/>
          <w:szCs w:val="22"/>
          <w:lang w:val="nl-NL" w:eastAsia="nl-NL"/>
        </w:rPr>
        <w:t>Swanink</w:t>
      </w:r>
      <w:proofErr w:type="spellEnd"/>
      <w:r w:rsidR="00D77788">
        <w:rPr>
          <w:sz w:val="22"/>
          <w:szCs w:val="22"/>
          <w:lang w:val="nl-NL" w:eastAsia="nl-NL"/>
        </w:rPr>
        <w:t xml:space="preserve"> als </w:t>
      </w:r>
      <w:r w:rsidR="00A66CA9">
        <w:rPr>
          <w:sz w:val="22"/>
          <w:szCs w:val="22"/>
          <w:lang w:val="nl-NL" w:eastAsia="nl-NL"/>
        </w:rPr>
        <w:t>keeperstrainer.</w:t>
      </w:r>
      <w:r w:rsidR="00140DA0">
        <w:rPr>
          <w:sz w:val="22"/>
          <w:szCs w:val="22"/>
          <w:lang w:val="nl-NL" w:eastAsia="nl-NL"/>
        </w:rPr>
        <w:t xml:space="preserve">          </w:t>
      </w:r>
      <w:r w:rsidR="00E97182">
        <w:rPr>
          <w:sz w:val="22"/>
          <w:szCs w:val="22"/>
          <w:lang w:val="nl-NL" w:eastAsia="nl-NL"/>
        </w:rPr>
        <w:t xml:space="preserve"> </w:t>
      </w:r>
      <w:r w:rsidR="00140DA0">
        <w:rPr>
          <w:sz w:val="22"/>
          <w:szCs w:val="22"/>
          <w:lang w:val="nl-NL" w:eastAsia="nl-NL"/>
        </w:rPr>
        <w:t xml:space="preserve">                                                 </w:t>
      </w:r>
      <w:r w:rsidR="00A66CA9">
        <w:rPr>
          <w:sz w:val="22"/>
          <w:szCs w:val="22"/>
          <w:lang w:val="nl-NL" w:eastAsia="nl-NL"/>
        </w:rPr>
        <w:t xml:space="preserve">                </w:t>
      </w:r>
      <w:r w:rsidR="00D77788">
        <w:rPr>
          <w:sz w:val="22"/>
          <w:szCs w:val="22"/>
          <w:lang w:val="nl-NL" w:eastAsia="nl-NL"/>
        </w:rPr>
        <w:t xml:space="preserve">       </w:t>
      </w:r>
      <w:r w:rsidR="00CA5474">
        <w:rPr>
          <w:sz w:val="22"/>
          <w:szCs w:val="22"/>
          <w:lang w:val="nl-NL" w:eastAsia="nl-NL"/>
        </w:rPr>
        <w:tab/>
      </w:r>
      <w:r w:rsidR="00D77788">
        <w:rPr>
          <w:sz w:val="22"/>
          <w:szCs w:val="22"/>
          <w:lang w:val="nl-NL" w:eastAsia="nl-NL"/>
        </w:rPr>
        <w:t xml:space="preserve">                                                                         </w:t>
      </w:r>
      <w:r w:rsidR="004A385B">
        <w:rPr>
          <w:sz w:val="22"/>
          <w:szCs w:val="22"/>
          <w:lang w:val="nl-NL" w:eastAsia="nl-NL"/>
        </w:rPr>
        <w:t xml:space="preserve">          </w:t>
      </w:r>
      <w:r w:rsidR="00DB7BEC">
        <w:rPr>
          <w:sz w:val="22"/>
          <w:szCs w:val="22"/>
          <w:lang w:val="nl-NL" w:eastAsia="nl-NL"/>
        </w:rPr>
        <w:t xml:space="preserve">Contract afgesloten met </w:t>
      </w:r>
      <w:proofErr w:type="spellStart"/>
      <w:r w:rsidR="007D1648">
        <w:rPr>
          <w:sz w:val="22"/>
          <w:szCs w:val="22"/>
          <w:lang w:val="nl-NL" w:eastAsia="nl-NL"/>
        </w:rPr>
        <w:t>Ebo</w:t>
      </w:r>
      <w:proofErr w:type="spellEnd"/>
      <w:r w:rsidR="007D1648">
        <w:rPr>
          <w:sz w:val="22"/>
          <w:szCs w:val="22"/>
          <w:lang w:val="nl-NL" w:eastAsia="nl-NL"/>
        </w:rPr>
        <w:t xml:space="preserve"> </w:t>
      </w:r>
      <w:proofErr w:type="spellStart"/>
      <w:r w:rsidR="007D1648">
        <w:rPr>
          <w:sz w:val="22"/>
          <w:szCs w:val="22"/>
          <w:lang w:val="nl-NL" w:eastAsia="nl-NL"/>
        </w:rPr>
        <w:t>Ebens</w:t>
      </w:r>
      <w:proofErr w:type="spellEnd"/>
      <w:r w:rsidR="00794D7C">
        <w:rPr>
          <w:sz w:val="22"/>
          <w:szCs w:val="22"/>
          <w:lang w:val="nl-NL" w:eastAsia="nl-NL"/>
        </w:rPr>
        <w:t xml:space="preserve"> </w:t>
      </w:r>
      <w:r w:rsidR="00DB7BEC">
        <w:rPr>
          <w:sz w:val="22"/>
          <w:szCs w:val="22"/>
          <w:lang w:val="nl-NL" w:eastAsia="nl-NL"/>
        </w:rPr>
        <w:t>als trainer</w:t>
      </w:r>
      <w:r w:rsidR="00C02B0F">
        <w:rPr>
          <w:sz w:val="22"/>
          <w:szCs w:val="22"/>
          <w:lang w:val="nl-NL" w:eastAsia="nl-NL"/>
        </w:rPr>
        <w:t xml:space="preserve">s </w:t>
      </w:r>
      <w:r w:rsidR="00DB7BEC">
        <w:rPr>
          <w:sz w:val="22"/>
          <w:szCs w:val="22"/>
          <w:lang w:val="nl-NL" w:eastAsia="nl-NL"/>
        </w:rPr>
        <w:t>Dames 1.</w:t>
      </w:r>
      <w:r w:rsidR="00A66CA9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</w:t>
      </w:r>
      <w:r w:rsidR="00CB1133">
        <w:rPr>
          <w:sz w:val="22"/>
          <w:szCs w:val="22"/>
          <w:lang w:val="nl-NL" w:eastAsia="nl-NL"/>
        </w:rPr>
        <w:t xml:space="preserve">                     </w:t>
      </w:r>
      <w:r w:rsidR="00FB11BB">
        <w:rPr>
          <w:sz w:val="22"/>
          <w:szCs w:val="22"/>
          <w:lang w:val="nl-NL" w:eastAsia="nl-NL"/>
        </w:rPr>
        <w:t xml:space="preserve"> </w:t>
      </w:r>
      <w:r w:rsidR="00CB1133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</w:t>
      </w:r>
      <w:r w:rsidR="00E10C37">
        <w:rPr>
          <w:sz w:val="22"/>
          <w:szCs w:val="22"/>
          <w:lang w:val="nl-NL" w:eastAsia="nl-NL"/>
        </w:rPr>
        <w:t>C</w:t>
      </w:r>
      <w:r w:rsidR="00DB7BEC">
        <w:rPr>
          <w:sz w:val="22"/>
          <w:szCs w:val="22"/>
          <w:lang w:val="nl-NL" w:eastAsia="nl-NL"/>
        </w:rPr>
        <w:t xml:space="preserve">ontract </w:t>
      </w:r>
      <w:r w:rsidR="008613DC">
        <w:rPr>
          <w:sz w:val="22"/>
          <w:szCs w:val="22"/>
          <w:lang w:val="nl-NL" w:eastAsia="nl-NL"/>
        </w:rPr>
        <w:t>verlengd</w:t>
      </w:r>
      <w:r w:rsidR="00DB7BEC">
        <w:rPr>
          <w:sz w:val="22"/>
          <w:szCs w:val="22"/>
          <w:lang w:val="nl-NL" w:eastAsia="nl-NL"/>
        </w:rPr>
        <w:t xml:space="preserve"> met</w:t>
      </w:r>
      <w:r w:rsidR="0044029F">
        <w:rPr>
          <w:sz w:val="22"/>
          <w:szCs w:val="22"/>
          <w:lang w:val="nl-NL" w:eastAsia="nl-NL"/>
        </w:rPr>
        <w:t xml:space="preserve"> </w:t>
      </w:r>
      <w:proofErr w:type="spellStart"/>
      <w:r w:rsidR="00D260F1" w:rsidRPr="00D260F1">
        <w:rPr>
          <w:sz w:val="22"/>
          <w:szCs w:val="22"/>
          <w:lang w:val="nl-NL" w:eastAsia="nl-NL"/>
        </w:rPr>
        <w:t>Dannenburg</w:t>
      </w:r>
      <w:proofErr w:type="spellEnd"/>
      <w:r w:rsidR="00D260F1" w:rsidRPr="00D260F1">
        <w:rPr>
          <w:sz w:val="22"/>
          <w:szCs w:val="22"/>
          <w:lang w:val="nl-NL" w:eastAsia="nl-NL"/>
        </w:rPr>
        <w:t xml:space="preserve"> Fysiotherapie B.V. </w:t>
      </w:r>
      <w:r w:rsidR="002C32D2">
        <w:rPr>
          <w:sz w:val="22"/>
          <w:szCs w:val="22"/>
          <w:lang w:val="nl-NL" w:eastAsia="nl-NL"/>
        </w:rPr>
        <w:t xml:space="preserve"> </w:t>
      </w:r>
      <w:r w:rsidR="00140DA0">
        <w:rPr>
          <w:sz w:val="22"/>
          <w:szCs w:val="22"/>
          <w:lang w:val="nl-NL" w:eastAsia="nl-NL"/>
        </w:rPr>
        <w:t xml:space="preserve">                    </w:t>
      </w:r>
    </w:p>
    <w:p w14:paraId="62916E15" w14:textId="5560595D" w:rsidR="005E0174" w:rsidRDefault="005E0174" w:rsidP="005E0174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Aantal leden 2025: Senioren</w:t>
      </w:r>
      <w:r w:rsidR="00DE3F2F">
        <w:rPr>
          <w:sz w:val="22"/>
          <w:szCs w:val="22"/>
          <w:lang w:val="nl-NL" w:eastAsia="nl-NL"/>
        </w:rPr>
        <w:t xml:space="preserve"> 151</w:t>
      </w:r>
      <w:r w:rsidR="00614F0C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 xml:space="preserve">Jeugd </w:t>
      </w:r>
      <w:proofErr w:type="gramStart"/>
      <w:r w:rsidR="00035F81">
        <w:rPr>
          <w:sz w:val="22"/>
          <w:szCs w:val="22"/>
          <w:lang w:val="nl-NL" w:eastAsia="nl-NL"/>
        </w:rPr>
        <w:t>140</w:t>
      </w:r>
      <w:r w:rsidR="00614F0C">
        <w:rPr>
          <w:sz w:val="22"/>
          <w:szCs w:val="22"/>
          <w:lang w:val="nl-NL" w:eastAsia="nl-NL"/>
        </w:rPr>
        <w:t xml:space="preserve">  </w:t>
      </w:r>
      <w:r>
        <w:rPr>
          <w:sz w:val="22"/>
          <w:szCs w:val="22"/>
          <w:lang w:val="nl-NL" w:eastAsia="nl-NL"/>
        </w:rPr>
        <w:t>Niet</w:t>
      </w:r>
      <w:proofErr w:type="gramEnd"/>
      <w:r>
        <w:rPr>
          <w:sz w:val="22"/>
          <w:szCs w:val="22"/>
          <w:lang w:val="nl-NL" w:eastAsia="nl-NL"/>
        </w:rPr>
        <w:t xml:space="preserve"> spelende leden </w:t>
      </w:r>
      <w:r w:rsidR="00035F81">
        <w:rPr>
          <w:sz w:val="22"/>
          <w:szCs w:val="22"/>
          <w:lang w:val="nl-NL" w:eastAsia="nl-NL"/>
        </w:rPr>
        <w:t>32</w:t>
      </w:r>
      <w:r>
        <w:rPr>
          <w:sz w:val="22"/>
          <w:szCs w:val="22"/>
          <w:lang w:val="nl-NL" w:eastAsia="nl-NL"/>
        </w:rPr>
        <w:t xml:space="preserve"> </w:t>
      </w:r>
      <w:r w:rsidR="00614F0C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 xml:space="preserve">Totaal </w:t>
      </w:r>
      <w:r w:rsidR="00312236">
        <w:rPr>
          <w:sz w:val="22"/>
          <w:szCs w:val="22"/>
          <w:lang w:val="nl-NL" w:eastAsia="nl-NL"/>
        </w:rPr>
        <w:t>323</w:t>
      </w:r>
      <w:r w:rsidR="00DA3876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 xml:space="preserve">leden </w:t>
      </w:r>
      <w:r w:rsidR="00312236">
        <w:rPr>
          <w:sz w:val="22"/>
          <w:szCs w:val="22"/>
          <w:lang w:val="nl-NL" w:eastAsia="nl-NL"/>
        </w:rPr>
        <w:t xml:space="preserve">  </w:t>
      </w:r>
      <w:r w:rsidR="00614F0C" w:rsidRPr="00312236">
        <w:rPr>
          <w:color w:val="4F6228" w:themeColor="accent3" w:themeShade="80"/>
          <w:sz w:val="22"/>
          <w:szCs w:val="22"/>
          <w:lang w:val="nl-NL" w:eastAsia="nl-NL"/>
        </w:rPr>
        <w:t>(+</w:t>
      </w:r>
      <w:r w:rsidR="00312236" w:rsidRPr="00312236">
        <w:rPr>
          <w:color w:val="4F6228" w:themeColor="accent3" w:themeShade="80"/>
          <w:sz w:val="22"/>
          <w:szCs w:val="22"/>
          <w:lang w:val="nl-NL" w:eastAsia="nl-NL"/>
        </w:rPr>
        <w:t>8</w:t>
      </w:r>
      <w:r w:rsidR="00614F0C" w:rsidRPr="00312236">
        <w:rPr>
          <w:color w:val="4F6228" w:themeColor="accent3" w:themeShade="80"/>
          <w:sz w:val="22"/>
          <w:szCs w:val="22"/>
          <w:lang w:val="nl-NL" w:eastAsia="nl-NL"/>
        </w:rPr>
        <w:t>)</w:t>
      </w:r>
      <w:r w:rsidRPr="00312236">
        <w:rPr>
          <w:color w:val="4F6228" w:themeColor="accent3" w:themeShade="80"/>
          <w:sz w:val="22"/>
          <w:szCs w:val="22"/>
          <w:lang w:val="nl-NL" w:eastAsia="nl-NL"/>
        </w:rPr>
        <w:t xml:space="preserve"> </w:t>
      </w:r>
    </w:p>
    <w:p w14:paraId="44B833BF" w14:textId="6B8C59F8" w:rsidR="008613DC" w:rsidRDefault="00D77788" w:rsidP="001F1527">
      <w:pPr>
        <w:overflowPunct/>
        <w:autoSpaceDE/>
        <w:autoSpaceDN/>
        <w:adjustRightInd/>
        <w:textAlignment w:val="auto"/>
        <w:rPr>
          <w:color w:val="00B050"/>
          <w:sz w:val="22"/>
          <w:szCs w:val="22"/>
          <w:lang w:val="nl-NL" w:eastAsia="nl-NL"/>
        </w:rPr>
      </w:pPr>
      <w:r w:rsidRPr="00D77788">
        <w:rPr>
          <w:sz w:val="22"/>
          <w:szCs w:val="22"/>
          <w:lang w:val="nl-NL" w:eastAsia="nl-NL"/>
        </w:rPr>
        <w:t>A</w:t>
      </w:r>
      <w:r>
        <w:rPr>
          <w:sz w:val="22"/>
          <w:szCs w:val="22"/>
          <w:lang w:val="nl-NL" w:eastAsia="nl-NL"/>
        </w:rPr>
        <w:t>antal leden 202</w:t>
      </w:r>
      <w:r w:rsidR="00997F26">
        <w:rPr>
          <w:sz w:val="22"/>
          <w:szCs w:val="22"/>
          <w:lang w:val="nl-NL" w:eastAsia="nl-NL"/>
        </w:rPr>
        <w:t>4</w:t>
      </w:r>
      <w:r>
        <w:rPr>
          <w:sz w:val="22"/>
          <w:szCs w:val="22"/>
          <w:lang w:val="nl-NL" w:eastAsia="nl-NL"/>
        </w:rPr>
        <w:t>: Senioren</w:t>
      </w:r>
      <w:r w:rsidR="00654F8F">
        <w:rPr>
          <w:sz w:val="22"/>
          <w:szCs w:val="22"/>
          <w:lang w:val="nl-NL" w:eastAsia="nl-NL"/>
        </w:rPr>
        <w:t xml:space="preserve"> 1</w:t>
      </w:r>
      <w:r w:rsidR="00181531">
        <w:rPr>
          <w:sz w:val="22"/>
          <w:szCs w:val="22"/>
          <w:lang w:val="nl-NL" w:eastAsia="nl-NL"/>
        </w:rPr>
        <w:t>50</w:t>
      </w:r>
      <w:r w:rsidR="008414C6">
        <w:rPr>
          <w:color w:val="00B050"/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 xml:space="preserve">Jeugd </w:t>
      </w:r>
      <w:proofErr w:type="gramStart"/>
      <w:r w:rsidR="00F25098">
        <w:rPr>
          <w:sz w:val="22"/>
          <w:szCs w:val="22"/>
          <w:lang w:val="nl-NL" w:eastAsia="nl-NL"/>
        </w:rPr>
        <w:t>1</w:t>
      </w:r>
      <w:r w:rsidR="00181531">
        <w:rPr>
          <w:sz w:val="22"/>
          <w:szCs w:val="22"/>
          <w:lang w:val="nl-NL" w:eastAsia="nl-NL"/>
        </w:rPr>
        <w:t>35</w:t>
      </w:r>
      <w:r w:rsidR="00F25098">
        <w:rPr>
          <w:sz w:val="22"/>
          <w:szCs w:val="22"/>
          <w:lang w:val="nl-NL" w:eastAsia="nl-NL"/>
        </w:rPr>
        <w:t xml:space="preserve"> </w:t>
      </w:r>
      <w:r w:rsidR="00181531">
        <w:rPr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>Niet</w:t>
      </w:r>
      <w:proofErr w:type="gramEnd"/>
      <w:r w:rsidR="00F25098">
        <w:rPr>
          <w:sz w:val="22"/>
          <w:szCs w:val="22"/>
          <w:lang w:val="nl-NL" w:eastAsia="nl-NL"/>
        </w:rPr>
        <w:t xml:space="preserve"> spelende leden </w:t>
      </w:r>
      <w:r w:rsidR="00181531">
        <w:rPr>
          <w:sz w:val="22"/>
          <w:szCs w:val="22"/>
          <w:lang w:val="nl-NL" w:eastAsia="nl-NL"/>
        </w:rPr>
        <w:t>3</w:t>
      </w:r>
      <w:r w:rsidR="00F25098">
        <w:rPr>
          <w:sz w:val="22"/>
          <w:szCs w:val="22"/>
          <w:lang w:val="nl-NL" w:eastAsia="nl-NL"/>
        </w:rPr>
        <w:t>0  Totaal 3</w:t>
      </w:r>
      <w:r w:rsidR="00181531">
        <w:rPr>
          <w:sz w:val="22"/>
          <w:szCs w:val="22"/>
          <w:lang w:val="nl-NL" w:eastAsia="nl-NL"/>
        </w:rPr>
        <w:t>1</w:t>
      </w:r>
      <w:r w:rsidR="00A80AB8">
        <w:rPr>
          <w:sz w:val="22"/>
          <w:szCs w:val="22"/>
          <w:lang w:val="nl-NL" w:eastAsia="nl-NL"/>
        </w:rPr>
        <w:t>5</w:t>
      </w:r>
      <w:r w:rsidR="00F25098">
        <w:rPr>
          <w:sz w:val="22"/>
          <w:szCs w:val="22"/>
          <w:lang w:val="nl-NL" w:eastAsia="nl-NL"/>
        </w:rPr>
        <w:t xml:space="preserve"> leden </w:t>
      </w:r>
      <w:r w:rsidR="007C3F7E">
        <w:rPr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 xml:space="preserve"> </w:t>
      </w:r>
      <w:r w:rsidR="007C3F7E" w:rsidRPr="00312236">
        <w:rPr>
          <w:color w:val="4F6228" w:themeColor="accent3" w:themeShade="80"/>
          <w:sz w:val="22"/>
          <w:szCs w:val="22"/>
          <w:lang w:val="nl-NL" w:eastAsia="nl-NL"/>
        </w:rPr>
        <w:t xml:space="preserve">(+13)   </w:t>
      </w:r>
    </w:p>
    <w:p w14:paraId="69A611C2" w14:textId="77777777" w:rsidR="008613DC" w:rsidRDefault="008613DC" w:rsidP="000D07EA">
      <w:pPr>
        <w:overflowPunct/>
        <w:autoSpaceDE/>
        <w:autoSpaceDN/>
        <w:adjustRightInd/>
        <w:spacing w:after="240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Aantal leden 2023: Senioren 160 Jeugd </w:t>
      </w:r>
      <w:proofErr w:type="gramStart"/>
      <w:r>
        <w:rPr>
          <w:sz w:val="22"/>
          <w:szCs w:val="22"/>
          <w:lang w:val="nl-NL" w:eastAsia="nl-NL"/>
        </w:rPr>
        <w:t>103  Niet</w:t>
      </w:r>
      <w:proofErr w:type="gramEnd"/>
      <w:r>
        <w:rPr>
          <w:sz w:val="22"/>
          <w:szCs w:val="22"/>
          <w:lang w:val="nl-NL" w:eastAsia="nl-NL"/>
        </w:rPr>
        <w:t xml:space="preserve"> spelende leden 40  Totaal 303 leden   </w:t>
      </w:r>
      <w:r w:rsidRPr="00312236">
        <w:rPr>
          <w:color w:val="4F6228" w:themeColor="accent3" w:themeShade="80"/>
          <w:sz w:val="22"/>
          <w:szCs w:val="22"/>
          <w:lang w:val="nl-NL" w:eastAsia="nl-NL"/>
        </w:rPr>
        <w:t xml:space="preserve">(+2)   </w:t>
      </w:r>
    </w:p>
    <w:p w14:paraId="063E348F" w14:textId="77777777" w:rsidR="008943E1" w:rsidRDefault="00E81463" w:rsidP="008943E1">
      <w:pPr>
        <w:overflowPunct/>
        <w:autoSpaceDE/>
        <w:adjustRightInd/>
        <w:rPr>
          <w:sz w:val="22"/>
          <w:szCs w:val="22"/>
          <w:lang w:val="nl-NL" w:eastAsia="nl-NL"/>
        </w:rPr>
      </w:pPr>
      <w:r w:rsidRPr="00E81463">
        <w:rPr>
          <w:sz w:val="22"/>
          <w:szCs w:val="22"/>
          <w:lang w:val="nl-NL" w:eastAsia="nl-NL"/>
        </w:rPr>
        <w:t xml:space="preserve">Viering </w:t>
      </w:r>
      <w:proofErr w:type="gramStart"/>
      <w:r w:rsidRPr="00E81463">
        <w:rPr>
          <w:sz w:val="22"/>
          <w:szCs w:val="22"/>
          <w:lang w:val="nl-NL" w:eastAsia="nl-NL"/>
        </w:rPr>
        <w:t>55 jarig</w:t>
      </w:r>
      <w:proofErr w:type="gramEnd"/>
      <w:r w:rsidRPr="00E81463">
        <w:rPr>
          <w:sz w:val="22"/>
          <w:szCs w:val="22"/>
          <w:lang w:val="nl-NL" w:eastAsia="nl-NL"/>
        </w:rPr>
        <w:t xml:space="preserve"> jubileum op 14-12-2024</w:t>
      </w:r>
    </w:p>
    <w:p w14:paraId="697BE521" w14:textId="4277BA98" w:rsidR="00D21677" w:rsidRDefault="007E31A3" w:rsidP="008943E1">
      <w:pPr>
        <w:overflowPunct/>
        <w:autoSpaceDE/>
        <w:adjustRightInd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Op 30 mei 2025 een e</w:t>
      </w:r>
      <w:r w:rsidR="00A92DC5" w:rsidRPr="00A92DC5">
        <w:rPr>
          <w:sz w:val="22"/>
          <w:szCs w:val="22"/>
          <w:lang w:val="nl-NL" w:eastAsia="nl-NL"/>
        </w:rPr>
        <w:t xml:space="preserve">xtra </w:t>
      </w:r>
      <w:r w:rsidR="00D21677">
        <w:rPr>
          <w:sz w:val="22"/>
          <w:szCs w:val="22"/>
          <w:lang w:val="nl-NL" w:eastAsia="nl-NL"/>
        </w:rPr>
        <w:t xml:space="preserve">ALV waarbij er is </w:t>
      </w:r>
      <w:r w:rsidR="00A92DC5">
        <w:rPr>
          <w:sz w:val="22"/>
          <w:szCs w:val="22"/>
          <w:lang w:val="nl-NL" w:eastAsia="nl-NL"/>
        </w:rPr>
        <w:t xml:space="preserve">ingestemd met het vervangen van het kunstgras. </w:t>
      </w:r>
    </w:p>
    <w:p w14:paraId="0A90478B" w14:textId="495BCED4" w:rsidR="00A92DC5" w:rsidRDefault="00A92DC5" w:rsidP="00D21677">
      <w:pPr>
        <w:overflowPunct/>
        <w:autoSpaceDE/>
        <w:adjustRightInd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Zie notulen Extra ALV 30 mei 2025.</w:t>
      </w:r>
    </w:p>
    <w:p w14:paraId="061FF10C" w14:textId="7A4F68D1" w:rsidR="002F6010" w:rsidRDefault="00D706CA" w:rsidP="009F3637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Vervanging kunstgrasveld gerealiseerd.</w:t>
      </w:r>
    </w:p>
    <w:p w14:paraId="058FC587" w14:textId="3D71B31D" w:rsidR="00E81463" w:rsidRDefault="00E81463" w:rsidP="00E81463">
      <w:pPr>
        <w:overflowPunct/>
        <w:autoSpaceDE/>
        <w:adjustRightInd/>
        <w:rPr>
          <w:sz w:val="22"/>
          <w:szCs w:val="22"/>
          <w:lang w:val="nl-NL" w:eastAsia="nl-NL"/>
        </w:rPr>
      </w:pPr>
      <w:r w:rsidRPr="00E81463">
        <w:rPr>
          <w:sz w:val="22"/>
          <w:szCs w:val="22"/>
          <w:lang w:val="nl-NL" w:eastAsia="nl-NL"/>
        </w:rPr>
        <w:t>Opening kunstgrasveld 13-09-2025</w:t>
      </w:r>
    </w:p>
    <w:p w14:paraId="63BCB217" w14:textId="2ACFEBA4" w:rsidR="008670DA" w:rsidRDefault="002F6010" w:rsidP="009F3637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Borden </w:t>
      </w:r>
      <w:r w:rsidR="00771A8A">
        <w:rPr>
          <w:sz w:val="22"/>
          <w:szCs w:val="22"/>
          <w:lang w:val="nl-NL" w:eastAsia="nl-NL"/>
        </w:rPr>
        <w:t xml:space="preserve">met de gedragscode </w:t>
      </w:r>
      <w:r>
        <w:rPr>
          <w:sz w:val="22"/>
          <w:szCs w:val="22"/>
          <w:lang w:val="nl-NL" w:eastAsia="nl-NL"/>
        </w:rPr>
        <w:t>geplaatst</w:t>
      </w:r>
      <w:r w:rsidR="00771A8A">
        <w:rPr>
          <w:sz w:val="22"/>
          <w:szCs w:val="22"/>
          <w:lang w:val="nl-NL" w:eastAsia="nl-NL"/>
        </w:rPr>
        <w:t>.</w:t>
      </w:r>
    </w:p>
    <w:p w14:paraId="69CC65ED" w14:textId="77777777" w:rsidR="00726E2A" w:rsidRDefault="00DA01C3" w:rsidP="00726E2A">
      <w:pPr>
        <w:overflowPunct/>
        <w:autoSpaceDE/>
        <w:autoSpaceDN/>
        <w:adjustRightInd/>
        <w:textAlignment w:val="auto"/>
        <w:rPr>
          <w:color w:val="00B050"/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Er is weer een prachtige presentatiegids gemaakt door Anja Klever.</w:t>
      </w:r>
    </w:p>
    <w:p w14:paraId="0696A57A" w14:textId="77777777" w:rsidR="00AA69FC" w:rsidRDefault="00AA69FC" w:rsidP="00AA69F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 w:rsidRPr="00AA69FC">
        <w:rPr>
          <w:sz w:val="22"/>
          <w:szCs w:val="22"/>
          <w:lang w:val="nl-NL" w:eastAsia="nl-NL"/>
        </w:rPr>
        <w:t xml:space="preserve">2025 is de start van de nieuwe kledinglijn bij VV Benschop; op 1 oktober </w:t>
      </w:r>
      <w:proofErr w:type="spellStart"/>
      <w:r w:rsidRPr="00AA69FC">
        <w:rPr>
          <w:sz w:val="22"/>
          <w:szCs w:val="22"/>
          <w:lang w:val="nl-NL" w:eastAsia="nl-NL"/>
        </w:rPr>
        <w:t>j</w:t>
      </w:r>
      <w:r>
        <w:rPr>
          <w:sz w:val="22"/>
          <w:szCs w:val="22"/>
          <w:lang w:val="nl-NL" w:eastAsia="nl-NL"/>
        </w:rPr>
        <w:t>.</w:t>
      </w:r>
      <w:r w:rsidRPr="00AA69FC">
        <w:rPr>
          <w:sz w:val="22"/>
          <w:szCs w:val="22"/>
          <w:lang w:val="nl-NL" w:eastAsia="nl-NL"/>
        </w:rPr>
        <w:t>l</w:t>
      </w:r>
      <w:proofErr w:type="spellEnd"/>
      <w:r>
        <w:rPr>
          <w:sz w:val="22"/>
          <w:szCs w:val="22"/>
          <w:lang w:val="nl-NL" w:eastAsia="nl-NL"/>
        </w:rPr>
        <w:t xml:space="preserve">. </w:t>
      </w:r>
      <w:r w:rsidRPr="00AA69FC">
        <w:rPr>
          <w:sz w:val="22"/>
          <w:szCs w:val="22"/>
          <w:lang w:val="nl-NL" w:eastAsia="nl-NL"/>
        </w:rPr>
        <w:t xml:space="preserve">kreeg heren 1 </w:t>
      </w:r>
    </w:p>
    <w:p w14:paraId="09DBD0E6" w14:textId="6FF73C3F" w:rsidR="00AA69FC" w:rsidRPr="00AA69FC" w:rsidRDefault="00AA69FC" w:rsidP="00AA69F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 w:rsidRPr="00AA69FC">
        <w:rPr>
          <w:sz w:val="22"/>
          <w:szCs w:val="22"/>
          <w:lang w:val="nl-NL" w:eastAsia="nl-NL"/>
        </w:rPr>
        <w:t xml:space="preserve">van hoofdsponsor </w:t>
      </w:r>
      <w:proofErr w:type="spellStart"/>
      <w:r w:rsidRPr="00AA69FC">
        <w:rPr>
          <w:sz w:val="22"/>
          <w:szCs w:val="22"/>
          <w:lang w:val="nl-NL" w:eastAsia="nl-NL"/>
        </w:rPr>
        <w:t>Terberg</w:t>
      </w:r>
      <w:proofErr w:type="spellEnd"/>
      <w:r w:rsidRPr="00AA69FC">
        <w:rPr>
          <w:sz w:val="22"/>
          <w:szCs w:val="22"/>
          <w:lang w:val="nl-NL" w:eastAsia="nl-NL"/>
        </w:rPr>
        <w:t xml:space="preserve"> </w:t>
      </w:r>
      <w:r w:rsidR="00312236">
        <w:rPr>
          <w:sz w:val="22"/>
          <w:szCs w:val="22"/>
          <w:lang w:val="nl-NL" w:eastAsia="nl-NL"/>
        </w:rPr>
        <w:t>als eerste de nieuwe</w:t>
      </w:r>
      <w:r w:rsidRPr="00AA69FC">
        <w:rPr>
          <w:sz w:val="22"/>
          <w:szCs w:val="22"/>
          <w:lang w:val="nl-NL" w:eastAsia="nl-NL"/>
        </w:rPr>
        <w:t xml:space="preserve"> kleding.</w:t>
      </w:r>
    </w:p>
    <w:p w14:paraId="2E1BCBC4" w14:textId="386C94AA" w:rsidR="001F1527" w:rsidRPr="00726E2A" w:rsidRDefault="00BF4988" w:rsidP="00726E2A">
      <w:pPr>
        <w:overflowPunct/>
        <w:autoSpaceDE/>
        <w:autoSpaceDN/>
        <w:adjustRightInd/>
        <w:textAlignment w:val="auto"/>
        <w:rPr>
          <w:color w:val="00B050"/>
          <w:sz w:val="22"/>
          <w:szCs w:val="22"/>
          <w:lang w:val="nl-NL" w:eastAsia="nl-NL"/>
        </w:rPr>
      </w:pPr>
      <w:r w:rsidRPr="00DA01C3">
        <w:rPr>
          <w:sz w:val="22"/>
          <w:szCs w:val="22"/>
          <w:lang w:val="nl-NL" w:eastAsia="nl-NL"/>
        </w:rPr>
        <w:t xml:space="preserve"> </w:t>
      </w:r>
      <w:r w:rsidR="008414C6" w:rsidRPr="00DA01C3">
        <w:rPr>
          <w:color w:val="00B050"/>
          <w:sz w:val="22"/>
          <w:szCs w:val="22"/>
          <w:lang w:val="nl-NL" w:eastAsia="nl-NL"/>
        </w:rPr>
        <w:t xml:space="preserve">                    </w:t>
      </w:r>
    </w:p>
    <w:p w14:paraId="184D0D3F" w14:textId="039FC4DB" w:rsidR="00364407" w:rsidRPr="00584998" w:rsidRDefault="00677AAA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John van Os                                                                                                                                                                     </w:t>
      </w:r>
      <w:r w:rsidR="00BE4235">
        <w:rPr>
          <w:sz w:val="22"/>
          <w:szCs w:val="22"/>
          <w:lang w:val="nl-NL" w:eastAsia="nl-NL"/>
        </w:rPr>
        <w:t xml:space="preserve">                                                                                      </w:t>
      </w:r>
      <w:r>
        <w:rPr>
          <w:sz w:val="22"/>
          <w:szCs w:val="22"/>
          <w:lang w:val="nl-NL" w:eastAsia="nl-NL"/>
        </w:rPr>
        <w:t>s</w:t>
      </w:r>
      <w:r w:rsidR="00364407">
        <w:rPr>
          <w:sz w:val="22"/>
          <w:szCs w:val="22"/>
          <w:lang w:val="nl-NL" w:eastAsia="nl-NL"/>
        </w:rPr>
        <w:t>ecretaris vv Benschop</w:t>
      </w:r>
    </w:p>
    <w:sectPr w:rsidR="00364407" w:rsidRPr="00584998" w:rsidSect="00852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828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CCE8" w14:textId="77777777" w:rsidR="00012F73" w:rsidRDefault="00012F73">
      <w:r>
        <w:separator/>
      </w:r>
    </w:p>
  </w:endnote>
  <w:endnote w:type="continuationSeparator" w:id="0">
    <w:p w14:paraId="6E835CD9" w14:textId="77777777" w:rsidR="00012F73" w:rsidRDefault="0001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B01" w14:textId="77777777" w:rsidR="00A14E89" w:rsidRDefault="00A14E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A4F9" w14:textId="77777777" w:rsidR="00A14E89" w:rsidRDefault="00A14E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7C9" w14:textId="77777777" w:rsidR="00A14E89" w:rsidRDefault="00A14E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0E81" w14:textId="77777777" w:rsidR="00012F73" w:rsidRDefault="00012F73">
      <w:r>
        <w:separator/>
      </w:r>
    </w:p>
  </w:footnote>
  <w:footnote w:type="continuationSeparator" w:id="0">
    <w:p w14:paraId="5C55313E" w14:textId="77777777" w:rsidR="00012F73" w:rsidRDefault="0001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5DD6" w14:textId="77777777" w:rsidR="00A14E89" w:rsidRDefault="00A14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0870" w14:textId="77777777" w:rsidR="00A14E89" w:rsidRDefault="00A14E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83E0" w14:textId="77777777" w:rsidR="00A14E89" w:rsidRDefault="00A14E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4B"/>
    <w:multiLevelType w:val="hybridMultilevel"/>
    <w:tmpl w:val="D5363A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3C9"/>
    <w:multiLevelType w:val="hybridMultilevel"/>
    <w:tmpl w:val="8828CB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D046E"/>
    <w:multiLevelType w:val="hybridMultilevel"/>
    <w:tmpl w:val="4D3A0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12F2E"/>
    <w:multiLevelType w:val="hybridMultilevel"/>
    <w:tmpl w:val="F510F8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40F1F"/>
    <w:multiLevelType w:val="hybridMultilevel"/>
    <w:tmpl w:val="998A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2A79"/>
    <w:multiLevelType w:val="multilevel"/>
    <w:tmpl w:val="5B1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071CE"/>
    <w:multiLevelType w:val="hybridMultilevel"/>
    <w:tmpl w:val="5F666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74F"/>
    <w:multiLevelType w:val="hybridMultilevel"/>
    <w:tmpl w:val="1D4EB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31AFB"/>
    <w:multiLevelType w:val="hybridMultilevel"/>
    <w:tmpl w:val="8E748508"/>
    <w:lvl w:ilvl="0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8FB365D"/>
    <w:multiLevelType w:val="hybridMultilevel"/>
    <w:tmpl w:val="BD2261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20D39"/>
    <w:multiLevelType w:val="hybridMultilevel"/>
    <w:tmpl w:val="D5FEF4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54AF0"/>
    <w:multiLevelType w:val="hybridMultilevel"/>
    <w:tmpl w:val="DB7A9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C242F"/>
    <w:multiLevelType w:val="hybridMultilevel"/>
    <w:tmpl w:val="D44C25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21315"/>
    <w:multiLevelType w:val="hybridMultilevel"/>
    <w:tmpl w:val="65248E4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AD37135"/>
    <w:multiLevelType w:val="hybridMultilevel"/>
    <w:tmpl w:val="5FD009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DD257E"/>
    <w:multiLevelType w:val="hybridMultilevel"/>
    <w:tmpl w:val="105A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A8E"/>
    <w:multiLevelType w:val="hybridMultilevel"/>
    <w:tmpl w:val="31C0D9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710787">
    <w:abstractNumId w:val="5"/>
  </w:num>
  <w:num w:numId="2" w16cid:durableId="854076366">
    <w:abstractNumId w:val="16"/>
  </w:num>
  <w:num w:numId="3" w16cid:durableId="1290670723">
    <w:abstractNumId w:val="15"/>
  </w:num>
  <w:num w:numId="4" w16cid:durableId="720709182">
    <w:abstractNumId w:val="12"/>
  </w:num>
  <w:num w:numId="5" w16cid:durableId="2098086654">
    <w:abstractNumId w:val="9"/>
  </w:num>
  <w:num w:numId="6" w16cid:durableId="1245071111">
    <w:abstractNumId w:val="0"/>
  </w:num>
  <w:num w:numId="7" w16cid:durableId="1150248168">
    <w:abstractNumId w:val="3"/>
  </w:num>
  <w:num w:numId="8" w16cid:durableId="1514495163">
    <w:abstractNumId w:val="17"/>
  </w:num>
  <w:num w:numId="9" w16cid:durableId="308365723">
    <w:abstractNumId w:val="11"/>
  </w:num>
  <w:num w:numId="10" w16cid:durableId="1080638847">
    <w:abstractNumId w:val="13"/>
  </w:num>
  <w:num w:numId="11" w16cid:durableId="1904292923">
    <w:abstractNumId w:val="4"/>
  </w:num>
  <w:num w:numId="12" w16cid:durableId="801533186">
    <w:abstractNumId w:val="7"/>
  </w:num>
  <w:num w:numId="13" w16cid:durableId="906458083">
    <w:abstractNumId w:val="1"/>
  </w:num>
  <w:num w:numId="14" w16cid:durableId="140854270">
    <w:abstractNumId w:val="14"/>
  </w:num>
  <w:num w:numId="15" w16cid:durableId="1508669970">
    <w:abstractNumId w:val="2"/>
  </w:num>
  <w:num w:numId="16" w16cid:durableId="769592688">
    <w:abstractNumId w:val="10"/>
  </w:num>
  <w:num w:numId="17" w16cid:durableId="73551587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6619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9D"/>
    <w:rsid w:val="0000060E"/>
    <w:rsid w:val="00000B46"/>
    <w:rsid w:val="00000BC9"/>
    <w:rsid w:val="0000499B"/>
    <w:rsid w:val="00005D8D"/>
    <w:rsid w:val="000123DB"/>
    <w:rsid w:val="00012B04"/>
    <w:rsid w:val="00012F73"/>
    <w:rsid w:val="00014AF0"/>
    <w:rsid w:val="000156EC"/>
    <w:rsid w:val="00020E2A"/>
    <w:rsid w:val="000270BC"/>
    <w:rsid w:val="000348EB"/>
    <w:rsid w:val="00035F81"/>
    <w:rsid w:val="00041E2E"/>
    <w:rsid w:val="000446DB"/>
    <w:rsid w:val="0004585A"/>
    <w:rsid w:val="00054DEB"/>
    <w:rsid w:val="000558C1"/>
    <w:rsid w:val="00063F1F"/>
    <w:rsid w:val="000649AA"/>
    <w:rsid w:val="00074C93"/>
    <w:rsid w:val="00080992"/>
    <w:rsid w:val="0008548A"/>
    <w:rsid w:val="00093C39"/>
    <w:rsid w:val="00095B47"/>
    <w:rsid w:val="000A0A8C"/>
    <w:rsid w:val="000A4A0D"/>
    <w:rsid w:val="000B1024"/>
    <w:rsid w:val="000B46B5"/>
    <w:rsid w:val="000B5D0F"/>
    <w:rsid w:val="000B5FF2"/>
    <w:rsid w:val="000C24D0"/>
    <w:rsid w:val="000C48A6"/>
    <w:rsid w:val="000C69D9"/>
    <w:rsid w:val="000C73CB"/>
    <w:rsid w:val="000C7835"/>
    <w:rsid w:val="000D07EA"/>
    <w:rsid w:val="000D18AF"/>
    <w:rsid w:val="000D1C48"/>
    <w:rsid w:val="000D23A1"/>
    <w:rsid w:val="000D4B81"/>
    <w:rsid w:val="000D4D79"/>
    <w:rsid w:val="000E1F90"/>
    <w:rsid w:val="000E6F11"/>
    <w:rsid w:val="000E702C"/>
    <w:rsid w:val="000F0EBD"/>
    <w:rsid w:val="000F2DCA"/>
    <w:rsid w:val="000F2E42"/>
    <w:rsid w:val="001003D5"/>
    <w:rsid w:val="00102F16"/>
    <w:rsid w:val="00103EE7"/>
    <w:rsid w:val="00104C03"/>
    <w:rsid w:val="00113198"/>
    <w:rsid w:val="00114ABE"/>
    <w:rsid w:val="00116285"/>
    <w:rsid w:val="0012088D"/>
    <w:rsid w:val="001215CF"/>
    <w:rsid w:val="00121A8B"/>
    <w:rsid w:val="0012502E"/>
    <w:rsid w:val="00125B3C"/>
    <w:rsid w:val="00125B54"/>
    <w:rsid w:val="00127631"/>
    <w:rsid w:val="00130759"/>
    <w:rsid w:val="00132641"/>
    <w:rsid w:val="001335A3"/>
    <w:rsid w:val="00140DA0"/>
    <w:rsid w:val="00144930"/>
    <w:rsid w:val="00145116"/>
    <w:rsid w:val="00145182"/>
    <w:rsid w:val="00160915"/>
    <w:rsid w:val="001629F7"/>
    <w:rsid w:val="00167BD0"/>
    <w:rsid w:val="00170E1E"/>
    <w:rsid w:val="00173D47"/>
    <w:rsid w:val="00174A91"/>
    <w:rsid w:val="00180475"/>
    <w:rsid w:val="00181531"/>
    <w:rsid w:val="001905F1"/>
    <w:rsid w:val="00193DED"/>
    <w:rsid w:val="001944AC"/>
    <w:rsid w:val="001A0BA0"/>
    <w:rsid w:val="001A4AE1"/>
    <w:rsid w:val="001A5683"/>
    <w:rsid w:val="001B7102"/>
    <w:rsid w:val="001C0134"/>
    <w:rsid w:val="001C08E1"/>
    <w:rsid w:val="001C1BEF"/>
    <w:rsid w:val="001D08C3"/>
    <w:rsid w:val="001D0C63"/>
    <w:rsid w:val="001D1CF5"/>
    <w:rsid w:val="001E12A8"/>
    <w:rsid w:val="001E2B80"/>
    <w:rsid w:val="001E4158"/>
    <w:rsid w:val="001E613B"/>
    <w:rsid w:val="001E6EF4"/>
    <w:rsid w:val="001E70B2"/>
    <w:rsid w:val="001E76EB"/>
    <w:rsid w:val="001F0A1D"/>
    <w:rsid w:val="001F1527"/>
    <w:rsid w:val="001F1605"/>
    <w:rsid w:val="001F386D"/>
    <w:rsid w:val="001F4996"/>
    <w:rsid w:val="002014F0"/>
    <w:rsid w:val="00202B76"/>
    <w:rsid w:val="002040DB"/>
    <w:rsid w:val="002114FC"/>
    <w:rsid w:val="00212087"/>
    <w:rsid w:val="00212B7B"/>
    <w:rsid w:val="002132CA"/>
    <w:rsid w:val="0021498C"/>
    <w:rsid w:val="002177D7"/>
    <w:rsid w:val="00221527"/>
    <w:rsid w:val="00226F5E"/>
    <w:rsid w:val="00227F9B"/>
    <w:rsid w:val="00232C78"/>
    <w:rsid w:val="0023452B"/>
    <w:rsid w:val="002346C3"/>
    <w:rsid w:val="00234B2C"/>
    <w:rsid w:val="0024248E"/>
    <w:rsid w:val="00250C21"/>
    <w:rsid w:val="002524BA"/>
    <w:rsid w:val="002624FE"/>
    <w:rsid w:val="0026322A"/>
    <w:rsid w:val="00267397"/>
    <w:rsid w:val="00270F0E"/>
    <w:rsid w:val="00276EC2"/>
    <w:rsid w:val="00280962"/>
    <w:rsid w:val="00284EE4"/>
    <w:rsid w:val="00286694"/>
    <w:rsid w:val="00286AD1"/>
    <w:rsid w:val="00287828"/>
    <w:rsid w:val="00292024"/>
    <w:rsid w:val="002973A8"/>
    <w:rsid w:val="002A4E4C"/>
    <w:rsid w:val="002A6E32"/>
    <w:rsid w:val="002B0BED"/>
    <w:rsid w:val="002B2718"/>
    <w:rsid w:val="002C32D2"/>
    <w:rsid w:val="002C3711"/>
    <w:rsid w:val="002D2D20"/>
    <w:rsid w:val="002D51D6"/>
    <w:rsid w:val="002D5FDC"/>
    <w:rsid w:val="002D69C4"/>
    <w:rsid w:val="002E0D09"/>
    <w:rsid w:val="002E2EB3"/>
    <w:rsid w:val="002E65E4"/>
    <w:rsid w:val="002F2860"/>
    <w:rsid w:val="002F6010"/>
    <w:rsid w:val="00302579"/>
    <w:rsid w:val="00312236"/>
    <w:rsid w:val="00312FCB"/>
    <w:rsid w:val="003150F0"/>
    <w:rsid w:val="003204CA"/>
    <w:rsid w:val="00325A85"/>
    <w:rsid w:val="00335ECC"/>
    <w:rsid w:val="00337C84"/>
    <w:rsid w:val="003441E6"/>
    <w:rsid w:val="00344502"/>
    <w:rsid w:val="00346B76"/>
    <w:rsid w:val="00352DBE"/>
    <w:rsid w:val="00361EFC"/>
    <w:rsid w:val="00364407"/>
    <w:rsid w:val="00365359"/>
    <w:rsid w:val="00365475"/>
    <w:rsid w:val="00366E27"/>
    <w:rsid w:val="003675EF"/>
    <w:rsid w:val="0037070F"/>
    <w:rsid w:val="00371907"/>
    <w:rsid w:val="00373E88"/>
    <w:rsid w:val="00374B04"/>
    <w:rsid w:val="00376A37"/>
    <w:rsid w:val="00382DAC"/>
    <w:rsid w:val="003844CA"/>
    <w:rsid w:val="003861DA"/>
    <w:rsid w:val="0038776D"/>
    <w:rsid w:val="003878A6"/>
    <w:rsid w:val="003905AD"/>
    <w:rsid w:val="003A1076"/>
    <w:rsid w:val="003A191D"/>
    <w:rsid w:val="003A1E58"/>
    <w:rsid w:val="003B2314"/>
    <w:rsid w:val="003B2705"/>
    <w:rsid w:val="003B287A"/>
    <w:rsid w:val="003C0E7C"/>
    <w:rsid w:val="003C1ED1"/>
    <w:rsid w:val="003C3B4D"/>
    <w:rsid w:val="003C74B0"/>
    <w:rsid w:val="003D4BC6"/>
    <w:rsid w:val="003E1BB1"/>
    <w:rsid w:val="003E3B04"/>
    <w:rsid w:val="003E55F0"/>
    <w:rsid w:val="003F05B1"/>
    <w:rsid w:val="003F2117"/>
    <w:rsid w:val="003F2B29"/>
    <w:rsid w:val="003F4D43"/>
    <w:rsid w:val="003F57A1"/>
    <w:rsid w:val="00406995"/>
    <w:rsid w:val="00411EE8"/>
    <w:rsid w:val="004148C4"/>
    <w:rsid w:val="004222B7"/>
    <w:rsid w:val="00422AE7"/>
    <w:rsid w:val="00423F93"/>
    <w:rsid w:val="0042509A"/>
    <w:rsid w:val="00425C10"/>
    <w:rsid w:val="00426F11"/>
    <w:rsid w:val="0044029F"/>
    <w:rsid w:val="00442D45"/>
    <w:rsid w:val="00443495"/>
    <w:rsid w:val="00444A42"/>
    <w:rsid w:val="004463C4"/>
    <w:rsid w:val="00446CD4"/>
    <w:rsid w:val="00447AD5"/>
    <w:rsid w:val="00461833"/>
    <w:rsid w:val="00472500"/>
    <w:rsid w:val="00475A9B"/>
    <w:rsid w:val="0047646E"/>
    <w:rsid w:val="00480575"/>
    <w:rsid w:val="004A0EC9"/>
    <w:rsid w:val="004A2769"/>
    <w:rsid w:val="004A385B"/>
    <w:rsid w:val="004A448C"/>
    <w:rsid w:val="004A4A44"/>
    <w:rsid w:val="004A6551"/>
    <w:rsid w:val="004A772A"/>
    <w:rsid w:val="004B221B"/>
    <w:rsid w:val="004B4F22"/>
    <w:rsid w:val="004C507D"/>
    <w:rsid w:val="004C57F7"/>
    <w:rsid w:val="004C7922"/>
    <w:rsid w:val="004D0BF5"/>
    <w:rsid w:val="004D2B14"/>
    <w:rsid w:val="004D4E91"/>
    <w:rsid w:val="004D5821"/>
    <w:rsid w:val="004E0C2D"/>
    <w:rsid w:val="004E68FA"/>
    <w:rsid w:val="004F3030"/>
    <w:rsid w:val="004F33F7"/>
    <w:rsid w:val="004F3C9A"/>
    <w:rsid w:val="004F4684"/>
    <w:rsid w:val="004F4F78"/>
    <w:rsid w:val="004F6F64"/>
    <w:rsid w:val="00501E74"/>
    <w:rsid w:val="00503A2D"/>
    <w:rsid w:val="00503A50"/>
    <w:rsid w:val="005073D8"/>
    <w:rsid w:val="00507715"/>
    <w:rsid w:val="005210D5"/>
    <w:rsid w:val="00521387"/>
    <w:rsid w:val="00525380"/>
    <w:rsid w:val="00527174"/>
    <w:rsid w:val="0053573E"/>
    <w:rsid w:val="00536211"/>
    <w:rsid w:val="00540180"/>
    <w:rsid w:val="00543C4D"/>
    <w:rsid w:val="00557C00"/>
    <w:rsid w:val="00562BAC"/>
    <w:rsid w:val="00565ACB"/>
    <w:rsid w:val="00565BE6"/>
    <w:rsid w:val="00566891"/>
    <w:rsid w:val="00566D73"/>
    <w:rsid w:val="00567BB3"/>
    <w:rsid w:val="00573021"/>
    <w:rsid w:val="00574F7F"/>
    <w:rsid w:val="005751BB"/>
    <w:rsid w:val="00575B47"/>
    <w:rsid w:val="005779E8"/>
    <w:rsid w:val="00584998"/>
    <w:rsid w:val="0058521E"/>
    <w:rsid w:val="005905CF"/>
    <w:rsid w:val="00591666"/>
    <w:rsid w:val="005941F2"/>
    <w:rsid w:val="00594C46"/>
    <w:rsid w:val="00594F80"/>
    <w:rsid w:val="00595018"/>
    <w:rsid w:val="005A0DF9"/>
    <w:rsid w:val="005A5323"/>
    <w:rsid w:val="005B096D"/>
    <w:rsid w:val="005B166A"/>
    <w:rsid w:val="005B21D8"/>
    <w:rsid w:val="005B5738"/>
    <w:rsid w:val="005B6DD1"/>
    <w:rsid w:val="005C0196"/>
    <w:rsid w:val="005C51E4"/>
    <w:rsid w:val="005D261D"/>
    <w:rsid w:val="005D3BB8"/>
    <w:rsid w:val="005D5733"/>
    <w:rsid w:val="005D701F"/>
    <w:rsid w:val="005E0174"/>
    <w:rsid w:val="005E17FE"/>
    <w:rsid w:val="005E1E4C"/>
    <w:rsid w:val="005E6984"/>
    <w:rsid w:val="005E6DB7"/>
    <w:rsid w:val="005E771E"/>
    <w:rsid w:val="005F1838"/>
    <w:rsid w:val="005F4772"/>
    <w:rsid w:val="005F5C59"/>
    <w:rsid w:val="006056C4"/>
    <w:rsid w:val="00611B97"/>
    <w:rsid w:val="00611F17"/>
    <w:rsid w:val="00613F4B"/>
    <w:rsid w:val="00614F0C"/>
    <w:rsid w:val="00615579"/>
    <w:rsid w:val="00615A34"/>
    <w:rsid w:val="00617337"/>
    <w:rsid w:val="00617A06"/>
    <w:rsid w:val="006219E4"/>
    <w:rsid w:val="00624390"/>
    <w:rsid w:val="00624BBB"/>
    <w:rsid w:val="00633C4C"/>
    <w:rsid w:val="0063772E"/>
    <w:rsid w:val="00642B52"/>
    <w:rsid w:val="00643541"/>
    <w:rsid w:val="00644F26"/>
    <w:rsid w:val="00646495"/>
    <w:rsid w:val="00650D36"/>
    <w:rsid w:val="006527F6"/>
    <w:rsid w:val="006533CC"/>
    <w:rsid w:val="00654F8F"/>
    <w:rsid w:val="006569A0"/>
    <w:rsid w:val="00662A79"/>
    <w:rsid w:val="00666B83"/>
    <w:rsid w:val="00670869"/>
    <w:rsid w:val="00675A6D"/>
    <w:rsid w:val="00676B10"/>
    <w:rsid w:val="006779F8"/>
    <w:rsid w:val="00677AAA"/>
    <w:rsid w:val="00677DEC"/>
    <w:rsid w:val="00680997"/>
    <w:rsid w:val="006818BF"/>
    <w:rsid w:val="00681A17"/>
    <w:rsid w:val="00685F10"/>
    <w:rsid w:val="00687365"/>
    <w:rsid w:val="00687EE3"/>
    <w:rsid w:val="00693091"/>
    <w:rsid w:val="006A047D"/>
    <w:rsid w:val="006A2CA2"/>
    <w:rsid w:val="006A603D"/>
    <w:rsid w:val="006B4691"/>
    <w:rsid w:val="006B5CCE"/>
    <w:rsid w:val="006D3D55"/>
    <w:rsid w:val="006E226C"/>
    <w:rsid w:val="006E2CF8"/>
    <w:rsid w:val="006E45F0"/>
    <w:rsid w:val="006E5D65"/>
    <w:rsid w:val="006E7EEC"/>
    <w:rsid w:val="006F2755"/>
    <w:rsid w:val="006F31A6"/>
    <w:rsid w:val="006F42A3"/>
    <w:rsid w:val="006F4FBD"/>
    <w:rsid w:val="007006A8"/>
    <w:rsid w:val="007006EF"/>
    <w:rsid w:val="0070211A"/>
    <w:rsid w:val="00707F5B"/>
    <w:rsid w:val="00712214"/>
    <w:rsid w:val="0071711D"/>
    <w:rsid w:val="00721394"/>
    <w:rsid w:val="007221AD"/>
    <w:rsid w:val="00723374"/>
    <w:rsid w:val="00724830"/>
    <w:rsid w:val="00725272"/>
    <w:rsid w:val="00726192"/>
    <w:rsid w:val="00726E2A"/>
    <w:rsid w:val="0073219D"/>
    <w:rsid w:val="00733A9C"/>
    <w:rsid w:val="00733E9D"/>
    <w:rsid w:val="00742AF2"/>
    <w:rsid w:val="007510AC"/>
    <w:rsid w:val="0075122E"/>
    <w:rsid w:val="00757239"/>
    <w:rsid w:val="0076133C"/>
    <w:rsid w:val="0076377D"/>
    <w:rsid w:val="00763A7E"/>
    <w:rsid w:val="00771A8A"/>
    <w:rsid w:val="00773B2C"/>
    <w:rsid w:val="00774D7A"/>
    <w:rsid w:val="00774DE6"/>
    <w:rsid w:val="00776A4A"/>
    <w:rsid w:val="0078042E"/>
    <w:rsid w:val="00781EB0"/>
    <w:rsid w:val="00782EEC"/>
    <w:rsid w:val="00791474"/>
    <w:rsid w:val="00794871"/>
    <w:rsid w:val="00794D7C"/>
    <w:rsid w:val="007B176B"/>
    <w:rsid w:val="007B3F3B"/>
    <w:rsid w:val="007C139E"/>
    <w:rsid w:val="007C3F7E"/>
    <w:rsid w:val="007C6B2B"/>
    <w:rsid w:val="007D1648"/>
    <w:rsid w:val="007D4864"/>
    <w:rsid w:val="007D48B8"/>
    <w:rsid w:val="007D4D30"/>
    <w:rsid w:val="007D58D7"/>
    <w:rsid w:val="007E0624"/>
    <w:rsid w:val="007E31A3"/>
    <w:rsid w:val="007E395E"/>
    <w:rsid w:val="007E4DC6"/>
    <w:rsid w:val="00806712"/>
    <w:rsid w:val="0081602F"/>
    <w:rsid w:val="008256A2"/>
    <w:rsid w:val="008320BF"/>
    <w:rsid w:val="008414C6"/>
    <w:rsid w:val="00844D50"/>
    <w:rsid w:val="00847F51"/>
    <w:rsid w:val="008516E8"/>
    <w:rsid w:val="00852D95"/>
    <w:rsid w:val="00854330"/>
    <w:rsid w:val="008547DB"/>
    <w:rsid w:val="008577F5"/>
    <w:rsid w:val="008613DC"/>
    <w:rsid w:val="008670DA"/>
    <w:rsid w:val="00867D3D"/>
    <w:rsid w:val="0087183F"/>
    <w:rsid w:val="008725D6"/>
    <w:rsid w:val="008738E6"/>
    <w:rsid w:val="008827FC"/>
    <w:rsid w:val="0088724A"/>
    <w:rsid w:val="008905A6"/>
    <w:rsid w:val="00890EBA"/>
    <w:rsid w:val="008919D0"/>
    <w:rsid w:val="0089227C"/>
    <w:rsid w:val="00893513"/>
    <w:rsid w:val="008943E1"/>
    <w:rsid w:val="00894DCB"/>
    <w:rsid w:val="008A4017"/>
    <w:rsid w:val="008A4FA1"/>
    <w:rsid w:val="008A639F"/>
    <w:rsid w:val="008A6925"/>
    <w:rsid w:val="008A7D49"/>
    <w:rsid w:val="008B0E48"/>
    <w:rsid w:val="008B793F"/>
    <w:rsid w:val="008C5DF3"/>
    <w:rsid w:val="008C7035"/>
    <w:rsid w:val="008D490D"/>
    <w:rsid w:val="008D4FF1"/>
    <w:rsid w:val="008D504C"/>
    <w:rsid w:val="008D5C58"/>
    <w:rsid w:val="008D61F6"/>
    <w:rsid w:val="008E26B8"/>
    <w:rsid w:val="008E51AF"/>
    <w:rsid w:val="008E6F3B"/>
    <w:rsid w:val="008F3D2B"/>
    <w:rsid w:val="00902335"/>
    <w:rsid w:val="00905E0B"/>
    <w:rsid w:val="00910F92"/>
    <w:rsid w:val="00911B64"/>
    <w:rsid w:val="009132A8"/>
    <w:rsid w:val="00916938"/>
    <w:rsid w:val="00920077"/>
    <w:rsid w:val="00920A82"/>
    <w:rsid w:val="00926673"/>
    <w:rsid w:val="009312C6"/>
    <w:rsid w:val="009353F8"/>
    <w:rsid w:val="00940962"/>
    <w:rsid w:val="00953095"/>
    <w:rsid w:val="00956DA2"/>
    <w:rsid w:val="009608BC"/>
    <w:rsid w:val="00960DD6"/>
    <w:rsid w:val="00965AF9"/>
    <w:rsid w:val="00965BA5"/>
    <w:rsid w:val="00973614"/>
    <w:rsid w:val="00973E6D"/>
    <w:rsid w:val="00985300"/>
    <w:rsid w:val="00985B77"/>
    <w:rsid w:val="00987AB1"/>
    <w:rsid w:val="009912B7"/>
    <w:rsid w:val="00992EF9"/>
    <w:rsid w:val="009942C5"/>
    <w:rsid w:val="00994E69"/>
    <w:rsid w:val="00995A92"/>
    <w:rsid w:val="00995D7A"/>
    <w:rsid w:val="0099657E"/>
    <w:rsid w:val="00996AF2"/>
    <w:rsid w:val="00997F26"/>
    <w:rsid w:val="009A2801"/>
    <w:rsid w:val="009A3881"/>
    <w:rsid w:val="009A62F4"/>
    <w:rsid w:val="009A6A2F"/>
    <w:rsid w:val="009A76AC"/>
    <w:rsid w:val="009B5CF5"/>
    <w:rsid w:val="009B689C"/>
    <w:rsid w:val="009D44EA"/>
    <w:rsid w:val="009E4C5A"/>
    <w:rsid w:val="009F06D3"/>
    <w:rsid w:val="009F1BC6"/>
    <w:rsid w:val="009F3637"/>
    <w:rsid w:val="009F46DF"/>
    <w:rsid w:val="009F4860"/>
    <w:rsid w:val="00A119BE"/>
    <w:rsid w:val="00A126A9"/>
    <w:rsid w:val="00A14E89"/>
    <w:rsid w:val="00A15B71"/>
    <w:rsid w:val="00A17930"/>
    <w:rsid w:val="00A2140D"/>
    <w:rsid w:val="00A22251"/>
    <w:rsid w:val="00A24E1F"/>
    <w:rsid w:val="00A37628"/>
    <w:rsid w:val="00A37BD2"/>
    <w:rsid w:val="00A42B23"/>
    <w:rsid w:val="00A44EE2"/>
    <w:rsid w:val="00A502B3"/>
    <w:rsid w:val="00A50F4A"/>
    <w:rsid w:val="00A52627"/>
    <w:rsid w:val="00A55475"/>
    <w:rsid w:val="00A55FB1"/>
    <w:rsid w:val="00A60775"/>
    <w:rsid w:val="00A615B7"/>
    <w:rsid w:val="00A62728"/>
    <w:rsid w:val="00A6287A"/>
    <w:rsid w:val="00A6420E"/>
    <w:rsid w:val="00A65320"/>
    <w:rsid w:val="00A66CA9"/>
    <w:rsid w:val="00A7020E"/>
    <w:rsid w:val="00A7306F"/>
    <w:rsid w:val="00A77F38"/>
    <w:rsid w:val="00A80AB8"/>
    <w:rsid w:val="00A8138A"/>
    <w:rsid w:val="00A8304C"/>
    <w:rsid w:val="00A8565D"/>
    <w:rsid w:val="00A90C70"/>
    <w:rsid w:val="00A91BFF"/>
    <w:rsid w:val="00A9215D"/>
    <w:rsid w:val="00A92DC5"/>
    <w:rsid w:val="00A93562"/>
    <w:rsid w:val="00A9619E"/>
    <w:rsid w:val="00A96E33"/>
    <w:rsid w:val="00AA4E5D"/>
    <w:rsid w:val="00AA69FC"/>
    <w:rsid w:val="00AB0222"/>
    <w:rsid w:val="00AB456B"/>
    <w:rsid w:val="00AB6D40"/>
    <w:rsid w:val="00AC4761"/>
    <w:rsid w:val="00AC5D00"/>
    <w:rsid w:val="00AD0FAB"/>
    <w:rsid w:val="00AD48F8"/>
    <w:rsid w:val="00AE25D9"/>
    <w:rsid w:val="00AF5938"/>
    <w:rsid w:val="00AF6A23"/>
    <w:rsid w:val="00B043DD"/>
    <w:rsid w:val="00B07526"/>
    <w:rsid w:val="00B07947"/>
    <w:rsid w:val="00B15CCE"/>
    <w:rsid w:val="00B254C2"/>
    <w:rsid w:val="00B3334A"/>
    <w:rsid w:val="00B34068"/>
    <w:rsid w:val="00B347CE"/>
    <w:rsid w:val="00B41E27"/>
    <w:rsid w:val="00B43E17"/>
    <w:rsid w:val="00B44500"/>
    <w:rsid w:val="00B520C5"/>
    <w:rsid w:val="00B52168"/>
    <w:rsid w:val="00B55FBB"/>
    <w:rsid w:val="00B60081"/>
    <w:rsid w:val="00B605B8"/>
    <w:rsid w:val="00B60909"/>
    <w:rsid w:val="00B61AFE"/>
    <w:rsid w:val="00B71C24"/>
    <w:rsid w:val="00B734EA"/>
    <w:rsid w:val="00B74FFC"/>
    <w:rsid w:val="00B80E10"/>
    <w:rsid w:val="00B864D5"/>
    <w:rsid w:val="00B86ECD"/>
    <w:rsid w:val="00B87D70"/>
    <w:rsid w:val="00B954E5"/>
    <w:rsid w:val="00BA2137"/>
    <w:rsid w:val="00BA2E6E"/>
    <w:rsid w:val="00BB06B1"/>
    <w:rsid w:val="00BB0E19"/>
    <w:rsid w:val="00BB1867"/>
    <w:rsid w:val="00BB5A5F"/>
    <w:rsid w:val="00BD4909"/>
    <w:rsid w:val="00BD493C"/>
    <w:rsid w:val="00BD587D"/>
    <w:rsid w:val="00BD7AF5"/>
    <w:rsid w:val="00BE4235"/>
    <w:rsid w:val="00BE7CB2"/>
    <w:rsid w:val="00BF34A6"/>
    <w:rsid w:val="00BF41C3"/>
    <w:rsid w:val="00BF4988"/>
    <w:rsid w:val="00BF6414"/>
    <w:rsid w:val="00BF6890"/>
    <w:rsid w:val="00C02B0F"/>
    <w:rsid w:val="00C04835"/>
    <w:rsid w:val="00C04E49"/>
    <w:rsid w:val="00C117D9"/>
    <w:rsid w:val="00C13B47"/>
    <w:rsid w:val="00C2083B"/>
    <w:rsid w:val="00C239A5"/>
    <w:rsid w:val="00C257C7"/>
    <w:rsid w:val="00C25CED"/>
    <w:rsid w:val="00C4175F"/>
    <w:rsid w:val="00C44342"/>
    <w:rsid w:val="00C44B1C"/>
    <w:rsid w:val="00C51FA6"/>
    <w:rsid w:val="00C53221"/>
    <w:rsid w:val="00C56644"/>
    <w:rsid w:val="00C62357"/>
    <w:rsid w:val="00C658CB"/>
    <w:rsid w:val="00C679AC"/>
    <w:rsid w:val="00C70FE0"/>
    <w:rsid w:val="00C734E5"/>
    <w:rsid w:val="00C7701C"/>
    <w:rsid w:val="00C818DF"/>
    <w:rsid w:val="00C82CC8"/>
    <w:rsid w:val="00C8309B"/>
    <w:rsid w:val="00C865D3"/>
    <w:rsid w:val="00C86A5C"/>
    <w:rsid w:val="00C87E52"/>
    <w:rsid w:val="00C96C2A"/>
    <w:rsid w:val="00CA2B10"/>
    <w:rsid w:val="00CA5474"/>
    <w:rsid w:val="00CA7965"/>
    <w:rsid w:val="00CB1133"/>
    <w:rsid w:val="00CB5221"/>
    <w:rsid w:val="00CC05F5"/>
    <w:rsid w:val="00CC5AE1"/>
    <w:rsid w:val="00CC7471"/>
    <w:rsid w:val="00CD25E7"/>
    <w:rsid w:val="00CD2C0B"/>
    <w:rsid w:val="00CD5E24"/>
    <w:rsid w:val="00CD68FA"/>
    <w:rsid w:val="00CE655C"/>
    <w:rsid w:val="00CF0047"/>
    <w:rsid w:val="00CF3F05"/>
    <w:rsid w:val="00CF4FC1"/>
    <w:rsid w:val="00D05D12"/>
    <w:rsid w:val="00D067F1"/>
    <w:rsid w:val="00D06FDC"/>
    <w:rsid w:val="00D12A0D"/>
    <w:rsid w:val="00D1622F"/>
    <w:rsid w:val="00D170A2"/>
    <w:rsid w:val="00D21677"/>
    <w:rsid w:val="00D23D8B"/>
    <w:rsid w:val="00D24CFD"/>
    <w:rsid w:val="00D260F1"/>
    <w:rsid w:val="00D33C95"/>
    <w:rsid w:val="00D41FA9"/>
    <w:rsid w:val="00D42446"/>
    <w:rsid w:val="00D4325E"/>
    <w:rsid w:val="00D45CC9"/>
    <w:rsid w:val="00D53CCF"/>
    <w:rsid w:val="00D549DB"/>
    <w:rsid w:val="00D6211B"/>
    <w:rsid w:val="00D63CC6"/>
    <w:rsid w:val="00D662EE"/>
    <w:rsid w:val="00D66545"/>
    <w:rsid w:val="00D706CA"/>
    <w:rsid w:val="00D7199D"/>
    <w:rsid w:val="00D74FDB"/>
    <w:rsid w:val="00D77788"/>
    <w:rsid w:val="00D7787E"/>
    <w:rsid w:val="00D80C37"/>
    <w:rsid w:val="00D80F9F"/>
    <w:rsid w:val="00D81FAB"/>
    <w:rsid w:val="00D9311E"/>
    <w:rsid w:val="00DA01C3"/>
    <w:rsid w:val="00DA1159"/>
    <w:rsid w:val="00DA2551"/>
    <w:rsid w:val="00DA2ADB"/>
    <w:rsid w:val="00DA2DB7"/>
    <w:rsid w:val="00DA3876"/>
    <w:rsid w:val="00DB3EC3"/>
    <w:rsid w:val="00DB47FB"/>
    <w:rsid w:val="00DB7A84"/>
    <w:rsid w:val="00DB7BEC"/>
    <w:rsid w:val="00DB7D1E"/>
    <w:rsid w:val="00DC2902"/>
    <w:rsid w:val="00DC3F12"/>
    <w:rsid w:val="00DC49E7"/>
    <w:rsid w:val="00DC4F52"/>
    <w:rsid w:val="00DD0E41"/>
    <w:rsid w:val="00DD1397"/>
    <w:rsid w:val="00DD334E"/>
    <w:rsid w:val="00DD4A5E"/>
    <w:rsid w:val="00DD7346"/>
    <w:rsid w:val="00DE3F2F"/>
    <w:rsid w:val="00DF761B"/>
    <w:rsid w:val="00E10C37"/>
    <w:rsid w:val="00E12BE2"/>
    <w:rsid w:val="00E153D3"/>
    <w:rsid w:val="00E15B8A"/>
    <w:rsid w:val="00E1662D"/>
    <w:rsid w:val="00E2357F"/>
    <w:rsid w:val="00E23EDF"/>
    <w:rsid w:val="00E30038"/>
    <w:rsid w:val="00E35FC4"/>
    <w:rsid w:val="00E365A9"/>
    <w:rsid w:val="00E4091E"/>
    <w:rsid w:val="00E43D82"/>
    <w:rsid w:val="00E451AC"/>
    <w:rsid w:val="00E5076E"/>
    <w:rsid w:val="00E6185D"/>
    <w:rsid w:val="00E62C60"/>
    <w:rsid w:val="00E63131"/>
    <w:rsid w:val="00E6459C"/>
    <w:rsid w:val="00E659AC"/>
    <w:rsid w:val="00E67456"/>
    <w:rsid w:val="00E81463"/>
    <w:rsid w:val="00E844A8"/>
    <w:rsid w:val="00E86474"/>
    <w:rsid w:val="00E906FA"/>
    <w:rsid w:val="00E920AD"/>
    <w:rsid w:val="00E945B5"/>
    <w:rsid w:val="00E97182"/>
    <w:rsid w:val="00EA16B3"/>
    <w:rsid w:val="00EA3F85"/>
    <w:rsid w:val="00EA463D"/>
    <w:rsid w:val="00EA6A75"/>
    <w:rsid w:val="00EA7180"/>
    <w:rsid w:val="00EB5057"/>
    <w:rsid w:val="00EB79AE"/>
    <w:rsid w:val="00EB7BE4"/>
    <w:rsid w:val="00EC3F90"/>
    <w:rsid w:val="00EC4EFB"/>
    <w:rsid w:val="00EC6766"/>
    <w:rsid w:val="00ED104C"/>
    <w:rsid w:val="00ED29B6"/>
    <w:rsid w:val="00ED469D"/>
    <w:rsid w:val="00ED6A29"/>
    <w:rsid w:val="00EE1F82"/>
    <w:rsid w:val="00EE4363"/>
    <w:rsid w:val="00EF1541"/>
    <w:rsid w:val="00EF21B1"/>
    <w:rsid w:val="00EF2BC7"/>
    <w:rsid w:val="00F011C8"/>
    <w:rsid w:val="00F02039"/>
    <w:rsid w:val="00F0316A"/>
    <w:rsid w:val="00F03578"/>
    <w:rsid w:val="00F04233"/>
    <w:rsid w:val="00F0684E"/>
    <w:rsid w:val="00F07329"/>
    <w:rsid w:val="00F07BE2"/>
    <w:rsid w:val="00F12710"/>
    <w:rsid w:val="00F1432F"/>
    <w:rsid w:val="00F14F2E"/>
    <w:rsid w:val="00F16D4B"/>
    <w:rsid w:val="00F21E07"/>
    <w:rsid w:val="00F25098"/>
    <w:rsid w:val="00F30086"/>
    <w:rsid w:val="00F33BD1"/>
    <w:rsid w:val="00F3420A"/>
    <w:rsid w:val="00F42DDB"/>
    <w:rsid w:val="00F61ECE"/>
    <w:rsid w:val="00F6594F"/>
    <w:rsid w:val="00F74B9C"/>
    <w:rsid w:val="00F76E36"/>
    <w:rsid w:val="00F81667"/>
    <w:rsid w:val="00F866D7"/>
    <w:rsid w:val="00F943D8"/>
    <w:rsid w:val="00F9524C"/>
    <w:rsid w:val="00FA177B"/>
    <w:rsid w:val="00FB11BB"/>
    <w:rsid w:val="00FB17D7"/>
    <w:rsid w:val="00FB1A44"/>
    <w:rsid w:val="00FB673E"/>
    <w:rsid w:val="00FB6857"/>
    <w:rsid w:val="00FC4495"/>
    <w:rsid w:val="00FC5E4E"/>
    <w:rsid w:val="00FC6469"/>
    <w:rsid w:val="00FE11D7"/>
    <w:rsid w:val="00FE220C"/>
    <w:rsid w:val="00FF0B86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D101"/>
  <w15:docId w15:val="{E9130726-6F13-4480-9595-6AC3F32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A7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D34F-3A9B-4EEB-A37F-497FCAD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kerkeraadsvergadering 18/09/01</vt:lpstr>
    </vt:vector>
  </TitlesOfParts>
  <Company>COOPERS &amp; LYBRAND N.V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erkeraadsvergadering 18/09/01</dc:title>
  <dc:creator>Erik Jan Blankenstijn</dc:creator>
  <cp:lastModifiedBy>Microsoft Office User</cp:lastModifiedBy>
  <cp:revision>2</cp:revision>
  <cp:lastPrinted>2018-11-05T17:31:00Z</cp:lastPrinted>
  <dcterms:created xsi:type="dcterms:W3CDTF">2025-11-06T09:45:00Z</dcterms:created>
  <dcterms:modified xsi:type="dcterms:W3CDTF">2025-11-06T09:45:00Z</dcterms:modified>
</cp:coreProperties>
</file>